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1513" w14:textId="34BD2CC7" w:rsidR="00911708" w:rsidRPr="00B20EA1" w:rsidRDefault="00911708" w:rsidP="00B20EA1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 w:rsidR="008C7AFC"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 w:rsidR="008C7AFC"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="00B20EA1" w:rsidRPr="00B20EA1">
        <w:rPr>
          <w:rFonts w:ascii="Arial" w:hAnsi="Arial" w:cs="Arial"/>
        </w:rPr>
        <w:tab/>
      </w:r>
      <w:r w:rsidR="00B20EA1" w:rsidRPr="00B20EA1">
        <w:rPr>
          <w:rFonts w:ascii="Arial" w:hAnsi="Arial" w:cs="Arial"/>
        </w:rPr>
        <w:tab/>
        <w:t>Name:</w:t>
      </w:r>
    </w:p>
    <w:p w14:paraId="6E8C40FF" w14:textId="1EAABF6F" w:rsidR="00266EAB" w:rsidRPr="00D87237" w:rsidRDefault="00D14A69" w:rsidP="00266EAB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Zahlbegriff</w:t>
      </w:r>
    </w:p>
    <w:p w14:paraId="76442F15" w14:textId="7EC479AE" w:rsidR="004A0C69" w:rsidRPr="00A87510" w:rsidRDefault="00D14A69" w:rsidP="002078FA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zahl zuordnen und verbinden</w:t>
      </w:r>
      <w:r w:rsidR="00E477EC" w:rsidRPr="00A87510">
        <w:rPr>
          <w:rFonts w:ascii="Arial" w:hAnsi="Arial" w:cs="Arial"/>
          <w:b/>
          <w:bCs/>
          <w:sz w:val="24"/>
          <w:szCs w:val="24"/>
        </w:rPr>
        <w:tab/>
      </w:r>
      <w:r w:rsidR="003F6FAF"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4570070D" w14:textId="40A79903" w:rsidR="00E477EC" w:rsidRPr="00A92DED" w:rsidRDefault="00E477EC" w:rsidP="00E477EC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66DCBCEF" w14:textId="17923083" w:rsidR="004A0C69" w:rsidRDefault="00D548DE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0D391" wp14:editId="48B31148">
                <wp:simplePos x="0" y="0"/>
                <wp:positionH relativeFrom="column">
                  <wp:posOffset>2505273</wp:posOffset>
                </wp:positionH>
                <wp:positionV relativeFrom="paragraph">
                  <wp:posOffset>101089</wp:posOffset>
                </wp:positionV>
                <wp:extent cx="409575" cy="542925"/>
                <wp:effectExtent l="0" t="0" r="28575" b="2857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0F30E" w14:textId="5CA37A54" w:rsidR="00B25614" w:rsidRPr="00B25614" w:rsidRDefault="006D7302" w:rsidP="00B25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0D391" id="Rechteck: abgerundete Ecken 4" o:spid="_x0000_s1026" style="position:absolute;margin-left:197.25pt;margin-top:7.95pt;width:32.2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" filled="f" strokecolor="gray [1629]" strokeweight="1pt">
                <v:stroke joinstyle="miter"/>
                <v:textbox>
                  <w:txbxContent>
                    <w:p w14:paraId="3450F30E" w14:textId="5CA37A54" w:rsidR="00B25614" w:rsidRPr="00B25614" w:rsidRDefault="006D7302" w:rsidP="00B25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D6CB4" wp14:editId="13D78EEC">
                <wp:simplePos x="0" y="0"/>
                <wp:positionH relativeFrom="column">
                  <wp:posOffset>4212179</wp:posOffset>
                </wp:positionH>
                <wp:positionV relativeFrom="paragraph">
                  <wp:posOffset>99761</wp:posOffset>
                </wp:positionV>
                <wp:extent cx="409575" cy="542925"/>
                <wp:effectExtent l="0" t="0" r="28575" b="2857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6A756" w14:textId="69FE00AB" w:rsidR="00B25614" w:rsidRPr="00B25614" w:rsidRDefault="006D7302" w:rsidP="00B25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D6CB4" id="Rechteck: abgerundete Ecken 6" o:spid="_x0000_s1027" style="position:absolute;margin-left:331.65pt;margin-top:7.85pt;width:32.25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" filled="f" strokecolor="gray [1629]" strokeweight="1pt">
                <v:stroke joinstyle="miter"/>
                <v:textbox>
                  <w:txbxContent>
                    <w:p w14:paraId="5A56A756" w14:textId="69FE00AB" w:rsidR="00B25614" w:rsidRPr="00B25614" w:rsidRDefault="006D7302" w:rsidP="00B25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EFD58" w14:textId="4A47BF47" w:rsidR="0034296B" w:rsidRDefault="00D548DE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38018" wp14:editId="3AD5958D">
                <wp:simplePos x="0" y="0"/>
                <wp:positionH relativeFrom="column">
                  <wp:posOffset>3249138</wp:posOffset>
                </wp:positionH>
                <wp:positionV relativeFrom="paragraph">
                  <wp:posOffset>42685</wp:posOffset>
                </wp:positionV>
                <wp:extent cx="409575" cy="542925"/>
                <wp:effectExtent l="0" t="0" r="28575" b="2857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93DB" w14:textId="2EABE292" w:rsidR="00B25614" w:rsidRPr="00B25614" w:rsidRDefault="00B25614" w:rsidP="00B25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38018" id="Rechteck: abgerundete Ecken 3" o:spid="_x0000_s1028" style="position:absolute;margin-left:255.85pt;margin-top:3.35pt;width:32.2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" filled="f" strokecolor="gray [1629]" strokeweight="1pt">
                <v:stroke joinstyle="miter"/>
                <v:textbox>
                  <w:txbxContent>
                    <w:p w14:paraId="67FB93DB" w14:textId="2EABE292" w:rsidR="00B25614" w:rsidRPr="00B25614" w:rsidRDefault="00B25614" w:rsidP="00B25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46E44" wp14:editId="4A244DC6">
                <wp:simplePos x="0" y="0"/>
                <wp:positionH relativeFrom="column">
                  <wp:posOffset>704578</wp:posOffset>
                </wp:positionH>
                <wp:positionV relativeFrom="paragraph">
                  <wp:posOffset>20898</wp:posOffset>
                </wp:positionV>
                <wp:extent cx="409575" cy="54292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1F09" w14:textId="77850D6B" w:rsidR="0034296B" w:rsidRPr="00B25614" w:rsidRDefault="00B25614" w:rsidP="0034296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25614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46E44" id="Rechteck: abgerundete Ecken 2" o:spid="_x0000_s1029" style="position:absolute;margin-left:55.5pt;margin-top:1.65pt;width:32.2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" filled="f" strokecolor="gray [1629]" strokeweight="1pt">
                <v:stroke joinstyle="miter"/>
                <v:textbox>
                  <w:txbxContent>
                    <w:p w14:paraId="264F1F09" w14:textId="77850D6B" w:rsidR="0034296B" w:rsidRPr="00B25614" w:rsidRDefault="00B25614" w:rsidP="0034296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B25614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2BD064" w14:textId="5E5BBCE6" w:rsidR="0034296B" w:rsidRDefault="00D548DE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EC105" wp14:editId="448D6820">
                <wp:simplePos x="0" y="0"/>
                <wp:positionH relativeFrom="column">
                  <wp:posOffset>1765935</wp:posOffset>
                </wp:positionH>
                <wp:positionV relativeFrom="paragraph">
                  <wp:posOffset>9154</wp:posOffset>
                </wp:positionV>
                <wp:extent cx="409575" cy="542925"/>
                <wp:effectExtent l="0" t="0" r="28575" b="28575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F1366" w14:textId="31028517" w:rsidR="00B25614" w:rsidRPr="00B25614" w:rsidRDefault="006D7302" w:rsidP="00B25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EC105" id="Rechteck: abgerundete Ecken 5" o:spid="_x0000_s1030" style="position:absolute;margin-left:139.05pt;margin-top:.7pt;width:32.25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" filled="f" strokecolor="gray [1629]" strokeweight="1pt">
                <v:stroke joinstyle="miter"/>
                <v:textbox>
                  <w:txbxContent>
                    <w:p w14:paraId="2EDF1366" w14:textId="31028517" w:rsidR="00B25614" w:rsidRPr="00B25614" w:rsidRDefault="006D7302" w:rsidP="00B25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3DD90E" w14:textId="457918E0" w:rsidR="0034296B" w:rsidRDefault="0034296B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5D0D0646" w14:textId="57B68AAA" w:rsidR="0034296B" w:rsidRDefault="0034296B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10F2706E" w14:textId="27BC4E18" w:rsidR="0034296B" w:rsidRDefault="0034296B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7E0CA497" w14:textId="461325B3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679A0CC8" w14:textId="10D0B048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5DCE971B" w14:textId="3E343FEB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AAB32CF" w14:textId="41FE61F2" w:rsidR="006D7302" w:rsidRDefault="00C41C5A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ECFEA2B" wp14:editId="42647E45">
            <wp:simplePos x="0" y="0"/>
            <wp:positionH relativeFrom="column">
              <wp:posOffset>4206797</wp:posOffset>
            </wp:positionH>
            <wp:positionV relativeFrom="paragraph">
              <wp:posOffset>92710</wp:posOffset>
            </wp:positionV>
            <wp:extent cx="358524" cy="483364"/>
            <wp:effectExtent l="0" t="0" r="381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15"/>
                    <a:stretch/>
                  </pic:blipFill>
                  <pic:spPr bwMode="auto">
                    <a:xfrm>
                      <a:off x="0" y="0"/>
                      <a:ext cx="358524" cy="48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111C3" wp14:editId="5C23DCDD">
                <wp:simplePos x="0" y="0"/>
                <wp:positionH relativeFrom="column">
                  <wp:posOffset>4103370</wp:posOffset>
                </wp:positionH>
                <wp:positionV relativeFrom="paragraph">
                  <wp:posOffset>33655</wp:posOffset>
                </wp:positionV>
                <wp:extent cx="611505" cy="611505"/>
                <wp:effectExtent l="0" t="0" r="17145" b="17145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378B5" w14:textId="77777777" w:rsidR="00C41C5A" w:rsidRPr="00B25614" w:rsidRDefault="00C41C5A" w:rsidP="00C41C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111C3" id="Rechteck: abgerundete Ecken 16" o:spid="_x0000_s1031" style="position:absolute;margin-left:323.1pt;margin-top:2.65pt;width:48.15pt;height:4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" filled="f" strokecolor="gray [1629]" strokeweight="1pt">
                <v:stroke joinstyle="miter"/>
                <v:textbox>
                  <w:txbxContent>
                    <w:p w14:paraId="1BF378B5" w14:textId="77777777" w:rsidR="00C41C5A" w:rsidRPr="00B25614" w:rsidRDefault="00C41C5A" w:rsidP="00C41C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D9210" wp14:editId="4E754299">
                <wp:simplePos x="0" y="0"/>
                <wp:positionH relativeFrom="column">
                  <wp:posOffset>3248025</wp:posOffset>
                </wp:positionH>
                <wp:positionV relativeFrom="paragraph">
                  <wp:posOffset>92710</wp:posOffset>
                </wp:positionV>
                <wp:extent cx="611505" cy="611505"/>
                <wp:effectExtent l="0" t="0" r="17145" b="1714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06762" w14:textId="77777777" w:rsidR="00C41C5A" w:rsidRPr="00B25614" w:rsidRDefault="00C41C5A" w:rsidP="00C41C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D9210" id="Rechteck: abgerundete Ecken 15" o:spid="_x0000_s1032" style="position:absolute;margin-left:255.75pt;margin-top:7.3pt;width:48.15pt;height:4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" filled="f" strokecolor="gray [1629]" strokeweight="1pt">
                <v:stroke joinstyle="miter"/>
                <v:textbox>
                  <w:txbxContent>
                    <w:p w14:paraId="05C06762" w14:textId="77777777" w:rsidR="00C41C5A" w:rsidRPr="00B25614" w:rsidRDefault="00C41C5A" w:rsidP="00C41C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AA7FEB9" wp14:editId="68A28AF8">
            <wp:simplePos x="0" y="0"/>
            <wp:positionH relativeFrom="column">
              <wp:posOffset>765810</wp:posOffset>
            </wp:positionH>
            <wp:positionV relativeFrom="paragraph">
              <wp:posOffset>95885</wp:posOffset>
            </wp:positionV>
            <wp:extent cx="495818" cy="4838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8" cy="48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7EB2ED8" wp14:editId="5CAE5B12">
            <wp:simplePos x="0" y="0"/>
            <wp:positionH relativeFrom="column">
              <wp:posOffset>2604135</wp:posOffset>
            </wp:positionH>
            <wp:positionV relativeFrom="paragraph">
              <wp:posOffset>57819</wp:posOffset>
            </wp:positionV>
            <wp:extent cx="236871" cy="5143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26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FE5CF" wp14:editId="03D14A95">
                <wp:simplePos x="0" y="0"/>
                <wp:positionH relativeFrom="column">
                  <wp:posOffset>2398395</wp:posOffset>
                </wp:positionH>
                <wp:positionV relativeFrom="paragraph">
                  <wp:posOffset>27940</wp:posOffset>
                </wp:positionV>
                <wp:extent cx="611505" cy="611505"/>
                <wp:effectExtent l="0" t="0" r="17145" b="17145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A556E" w14:textId="77777777" w:rsidR="002D7266" w:rsidRPr="00B25614" w:rsidRDefault="002D7266" w:rsidP="002D72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FE5CF" id="Rechteck: abgerundete Ecken 13" o:spid="_x0000_s1033" style="position:absolute;margin-left:188.85pt;margin-top:2.2pt;width:48.15pt;height:4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" filled="f" strokecolor="gray [1629]" strokeweight="1pt">
                <v:stroke joinstyle="miter"/>
                <v:textbox>
                  <w:txbxContent>
                    <w:p w14:paraId="3F3A556E" w14:textId="77777777" w:rsidR="002D7266" w:rsidRPr="00B25614" w:rsidRDefault="002D7266" w:rsidP="002D726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726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63186" wp14:editId="74F5C656">
                <wp:simplePos x="0" y="0"/>
                <wp:positionH relativeFrom="column">
                  <wp:posOffset>1581150</wp:posOffset>
                </wp:positionH>
                <wp:positionV relativeFrom="paragraph">
                  <wp:posOffset>138430</wp:posOffset>
                </wp:positionV>
                <wp:extent cx="611505" cy="611505"/>
                <wp:effectExtent l="0" t="0" r="17145" b="1714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AF991" w14:textId="77777777" w:rsidR="002D7266" w:rsidRPr="00B25614" w:rsidRDefault="002D7266" w:rsidP="002D72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63186" id="Rechteck: abgerundete Ecken 12" o:spid="_x0000_s1034" style="position:absolute;margin-left:124.5pt;margin-top:10.9pt;width:48.15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" filled="f" strokecolor="gray [1629]" strokeweight="1pt">
                <v:stroke joinstyle="miter"/>
                <v:textbox>
                  <w:txbxContent>
                    <w:p w14:paraId="0D1AF991" w14:textId="77777777" w:rsidR="002D7266" w:rsidRPr="00B25614" w:rsidRDefault="002D7266" w:rsidP="002D726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726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A1115" wp14:editId="0F7C7AB7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611505" cy="611505"/>
                <wp:effectExtent l="0" t="0" r="17145" b="17145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CEAD" w14:textId="462B2C43" w:rsidR="006D7302" w:rsidRPr="00B25614" w:rsidRDefault="006D7302" w:rsidP="006D73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A1115" id="Rechteck: abgerundete Ecken 7" o:spid="_x0000_s1035" style="position:absolute;margin-left:55.05pt;margin-top:2.3pt;width:48.15pt;height:4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" filled="f" strokecolor="gray [1629]" strokeweight="1pt">
                <v:stroke joinstyle="miter"/>
                <v:textbox>
                  <w:txbxContent>
                    <w:p w14:paraId="1BAECEAD" w14:textId="462B2C43" w:rsidR="006D7302" w:rsidRPr="00B25614" w:rsidRDefault="006D7302" w:rsidP="006D73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FF2FB5" w14:textId="5700525C" w:rsidR="006D7302" w:rsidRDefault="00AE53F0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4FAE685" wp14:editId="4DE94A6A">
            <wp:simplePos x="0" y="0"/>
            <wp:positionH relativeFrom="column">
              <wp:posOffset>3320941</wp:posOffset>
            </wp:positionH>
            <wp:positionV relativeFrom="paragraph">
              <wp:posOffset>40640</wp:posOffset>
            </wp:positionV>
            <wp:extent cx="467995" cy="467995"/>
            <wp:effectExtent l="0" t="0" r="8255" b="82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0C44BE7" wp14:editId="6CADA419">
            <wp:simplePos x="0" y="0"/>
            <wp:positionH relativeFrom="column">
              <wp:posOffset>1649730</wp:posOffset>
            </wp:positionH>
            <wp:positionV relativeFrom="paragraph">
              <wp:posOffset>84564</wp:posOffset>
            </wp:positionV>
            <wp:extent cx="467995" cy="467995"/>
            <wp:effectExtent l="0" t="0" r="8255" b="825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3323" w14:textId="2A142CEA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947FF7E" w14:textId="52A9E2F9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7B5A542C" w14:textId="36AC7361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EA9BB16" w14:textId="77777777" w:rsidR="006D7302" w:rsidRDefault="006D730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6314C8D" w14:textId="77777777" w:rsidR="0034296B" w:rsidRPr="00A87510" w:rsidRDefault="0034296B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14221CF4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AF95B0" w14:textId="181C5711" w:rsidR="00CF2E4F" w:rsidRPr="00CF2E4F" w:rsidRDefault="00CF2E4F" w:rsidP="00CF2E4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E56BA" w14:textId="11DCD327" w:rsidR="00CF2E4F" w:rsidRPr="00CF2E4F" w:rsidRDefault="00CF2E4F" w:rsidP="00CF2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34296B">
              <w:rPr>
                <w:rFonts w:ascii="Arial" w:hAnsi="Arial" w:cs="Arial"/>
              </w:rPr>
              <w:t>5</w:t>
            </w:r>
          </w:p>
        </w:tc>
      </w:tr>
    </w:tbl>
    <w:p w14:paraId="7ECDF7A6" w14:textId="5B17E474" w:rsidR="00CF2E4F" w:rsidRDefault="00CF2E4F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E2E0E1" w14:textId="34DB1BEF" w:rsidR="000239E4" w:rsidRPr="00A87510" w:rsidRDefault="00C55E1E" w:rsidP="002078FA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zahl bestimmen. Wie viele?</w:t>
      </w:r>
      <w:r w:rsidR="000239E4" w:rsidRPr="00A87510">
        <w:rPr>
          <w:rFonts w:ascii="Arial" w:hAnsi="Arial" w:cs="Arial"/>
          <w:b/>
          <w:bCs/>
          <w:sz w:val="24"/>
          <w:szCs w:val="24"/>
        </w:rPr>
        <w:tab/>
      </w:r>
      <w:r w:rsidR="000239E4" w:rsidRPr="00B44C5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0D5A450E" w14:textId="77777777" w:rsidR="000239E4" w:rsidRPr="00A92DED" w:rsidRDefault="000239E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  <w:gridCol w:w="1559"/>
        <w:gridCol w:w="1843"/>
      </w:tblGrid>
      <w:tr w:rsidR="0002269B" w:rsidRPr="0002269B" w14:paraId="1A5FCF89" w14:textId="77777777" w:rsidTr="00F92AF8">
        <w:trPr>
          <w:trHeight w:val="624"/>
        </w:trPr>
        <w:tc>
          <w:tcPr>
            <w:tcW w:w="5245" w:type="dxa"/>
            <w:vAlign w:val="center"/>
          </w:tcPr>
          <w:p w14:paraId="40693B7C" w14:textId="610DCA88" w:rsidR="0002269B" w:rsidRPr="0002269B" w:rsidRDefault="00AE53F0" w:rsidP="00AE53F0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7D7844D" wp14:editId="3215D561">
                  <wp:extent cx="326155" cy="326155"/>
                  <wp:effectExtent l="0" t="0" r="0" b="0"/>
                  <wp:docPr id="20" name="Grafik 20" descr="Apf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Apfel Silhouet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5" cy="33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6788C8A" wp14:editId="39B472BC">
                  <wp:extent cx="326155" cy="326155"/>
                  <wp:effectExtent l="0" t="0" r="0" b="0"/>
                  <wp:docPr id="21" name="Grafik 21" descr="Apf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Apfel Silhouet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5" cy="33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01BCA68" w14:textId="438B1472" w:rsidR="0002269B" w:rsidRPr="0002269B" w:rsidRDefault="0002492C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99C2C96" wp14:editId="2FAD6454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6035</wp:posOffset>
                  </wp:positionV>
                  <wp:extent cx="111760" cy="340360"/>
                  <wp:effectExtent l="0" t="0" r="2540" b="254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8281"/>
                          <a:stretch/>
                        </pic:blipFill>
                        <pic:spPr bwMode="auto">
                          <a:xfrm>
                            <a:off x="0" y="0"/>
                            <a:ext cx="111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6530C0C2" w14:textId="29EEB572" w:rsidR="0002269B" w:rsidRPr="0002269B" w:rsidRDefault="0002492C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</w:tr>
      <w:tr w:rsidR="0002269B" w:rsidRPr="0002269B" w14:paraId="1CAFFB42" w14:textId="77777777" w:rsidTr="00F92AF8">
        <w:trPr>
          <w:trHeight w:val="624"/>
        </w:trPr>
        <w:tc>
          <w:tcPr>
            <w:tcW w:w="5245" w:type="dxa"/>
            <w:vAlign w:val="center"/>
          </w:tcPr>
          <w:p w14:paraId="68A97450" w14:textId="2312B8D3" w:rsidR="0002269B" w:rsidRPr="0002269B" w:rsidRDefault="00AE53F0" w:rsidP="00AE53F0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A8EB091" wp14:editId="3F0062BA">
                  <wp:extent cx="326155" cy="326155"/>
                  <wp:effectExtent l="0" t="0" r="0" b="0"/>
                  <wp:docPr id="29" name="Grafik 29" descr="Aubergin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Aubergine Silhouet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0" cy="33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AD3C918" wp14:editId="59D6844B">
                  <wp:extent cx="326155" cy="326155"/>
                  <wp:effectExtent l="0" t="0" r="0" b="0"/>
                  <wp:docPr id="30" name="Grafik 30" descr="Aubergin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Aubergine Silhouet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0" cy="33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430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5B3489B" wp14:editId="59F553F9">
                  <wp:extent cx="326155" cy="326155"/>
                  <wp:effectExtent l="0" t="0" r="0" b="0"/>
                  <wp:docPr id="1" name="Grafik 1" descr="Aubergin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Aubergine Silhouet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0" cy="33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E00E15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843" w:type="dxa"/>
            <w:vAlign w:val="center"/>
          </w:tcPr>
          <w:p w14:paraId="7989207B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02269B" w:rsidRPr="0002269B" w14:paraId="329DB08D" w14:textId="77777777" w:rsidTr="00F92AF8">
        <w:trPr>
          <w:trHeight w:val="624"/>
        </w:trPr>
        <w:tc>
          <w:tcPr>
            <w:tcW w:w="5245" w:type="dxa"/>
            <w:vAlign w:val="center"/>
          </w:tcPr>
          <w:p w14:paraId="2646CE19" w14:textId="64BE86F9" w:rsidR="0002269B" w:rsidRPr="0002269B" w:rsidRDefault="002B2F72" w:rsidP="00AE53F0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A9AAB08" wp14:editId="2FF53E31">
                  <wp:extent cx="325755" cy="344285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6" cy="3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27369BE" wp14:editId="74C90FF6">
                  <wp:extent cx="325755" cy="34428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6" cy="3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8FE8480" wp14:editId="072E0017">
                  <wp:extent cx="325755" cy="34428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6" cy="3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7306354" wp14:editId="065F469D">
                  <wp:extent cx="325755" cy="34428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6" cy="3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2B1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E32A065" wp14:editId="473FF7D1">
                  <wp:extent cx="325755" cy="34428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6" cy="3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2B1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C4CF6DD" wp14:editId="2FA77885">
                  <wp:extent cx="325755" cy="34428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6" cy="3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55D54A0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843" w:type="dxa"/>
            <w:vAlign w:val="center"/>
          </w:tcPr>
          <w:p w14:paraId="688432CC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02269B" w:rsidRPr="0002269B" w14:paraId="0B3B2728" w14:textId="77777777" w:rsidTr="00F92AF8">
        <w:trPr>
          <w:trHeight w:val="624"/>
        </w:trPr>
        <w:tc>
          <w:tcPr>
            <w:tcW w:w="5245" w:type="dxa"/>
            <w:vAlign w:val="center"/>
          </w:tcPr>
          <w:p w14:paraId="668ACF09" w14:textId="12E7C5EA" w:rsidR="0002269B" w:rsidRPr="0002269B" w:rsidRDefault="00D052B1" w:rsidP="00AE53F0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5D0A1A6" wp14:editId="09FD819E">
                  <wp:extent cx="343535" cy="343535"/>
                  <wp:effectExtent l="0" t="0" r="0" b="0"/>
                  <wp:docPr id="38" name="Grafik 38" descr="Kirsc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Kirschen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1" cy="3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92C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9F622EE" wp14:editId="22A700D8">
                  <wp:extent cx="343535" cy="343535"/>
                  <wp:effectExtent l="0" t="0" r="0" b="0"/>
                  <wp:docPr id="39" name="Grafik 39" descr="Kirsc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Kirschen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1" cy="3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92C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5CA5B69" wp14:editId="5F219DF0">
                  <wp:extent cx="343535" cy="343535"/>
                  <wp:effectExtent l="0" t="0" r="0" b="0"/>
                  <wp:docPr id="40" name="Grafik 40" descr="Kirsc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Kirschen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1" cy="3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92C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29E4FC0" wp14:editId="2E663119">
                  <wp:extent cx="343535" cy="343535"/>
                  <wp:effectExtent l="0" t="0" r="0" b="0"/>
                  <wp:docPr id="41" name="Grafik 41" descr="Kirsc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Kirschen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1" cy="3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92C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0A06F08" wp14:editId="05D07B9F">
                  <wp:extent cx="343535" cy="343535"/>
                  <wp:effectExtent l="0" t="0" r="0" b="0"/>
                  <wp:docPr id="42" name="Grafik 42" descr="Kirsc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Kirschen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1" cy="3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63586D9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843" w:type="dxa"/>
            <w:vAlign w:val="center"/>
          </w:tcPr>
          <w:p w14:paraId="7E833953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02269B" w:rsidRPr="0002269B" w14:paraId="1AEBABCB" w14:textId="77777777" w:rsidTr="00F92AF8">
        <w:trPr>
          <w:trHeight w:val="624"/>
        </w:trPr>
        <w:tc>
          <w:tcPr>
            <w:tcW w:w="5245" w:type="dxa"/>
            <w:vAlign w:val="center"/>
          </w:tcPr>
          <w:p w14:paraId="7759E2B3" w14:textId="13DFD916" w:rsidR="0002269B" w:rsidRPr="0002269B" w:rsidRDefault="0002492C" w:rsidP="00AE53F0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D001607" wp14:editId="55593585">
                  <wp:extent cx="325755" cy="325755"/>
                  <wp:effectExtent l="0" t="0" r="0" b="0"/>
                  <wp:docPr id="43" name="Grafik 43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6F1F44B" wp14:editId="4B35CDBE">
                  <wp:extent cx="325755" cy="325755"/>
                  <wp:effectExtent l="0" t="0" r="0" b="0"/>
                  <wp:docPr id="44" name="Grafik 44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5A9608B" wp14:editId="1DE96414">
                  <wp:extent cx="325755" cy="325755"/>
                  <wp:effectExtent l="0" t="0" r="0" b="0"/>
                  <wp:docPr id="45" name="Grafik 45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FABA0CB" wp14:editId="26447B77">
                  <wp:extent cx="325755" cy="325755"/>
                  <wp:effectExtent l="0" t="0" r="0" b="0"/>
                  <wp:docPr id="46" name="Grafik 46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38C901D" wp14:editId="428150EC">
                  <wp:extent cx="325755" cy="325755"/>
                  <wp:effectExtent l="0" t="0" r="0" b="0"/>
                  <wp:docPr id="47" name="Grafik 47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CDBFF68" wp14:editId="4EE22A86">
                  <wp:extent cx="325755" cy="325755"/>
                  <wp:effectExtent l="0" t="0" r="0" b="0"/>
                  <wp:docPr id="48" name="Grafik 48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C8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D97EC86" wp14:editId="185987C1">
                  <wp:extent cx="325755" cy="325755"/>
                  <wp:effectExtent l="0" t="0" r="0" b="0"/>
                  <wp:docPr id="9" name="Grafik 9" descr="Eich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chel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9" cy="3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E5ADD92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843" w:type="dxa"/>
            <w:vAlign w:val="center"/>
          </w:tcPr>
          <w:p w14:paraId="0EF2FD4A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02269B" w:rsidRPr="0002269B" w14:paraId="0BF6C88B" w14:textId="77777777" w:rsidTr="00F92AF8">
        <w:trPr>
          <w:trHeight w:val="624"/>
        </w:trPr>
        <w:tc>
          <w:tcPr>
            <w:tcW w:w="5245" w:type="dxa"/>
            <w:vAlign w:val="center"/>
          </w:tcPr>
          <w:p w14:paraId="5E2A4F27" w14:textId="3623CA56" w:rsidR="0002269B" w:rsidRPr="0002269B" w:rsidRDefault="0002492C" w:rsidP="00AE53F0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6150419" wp14:editId="3D72E4CD">
                  <wp:extent cx="325755" cy="325755"/>
                  <wp:effectExtent l="0" t="0" r="0" b="0"/>
                  <wp:docPr id="49" name="Grafik 49" descr="Erdbeer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rdbeere Silhouet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0" cy="3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822DC54" wp14:editId="2C6B5C5B">
                  <wp:extent cx="325755" cy="325755"/>
                  <wp:effectExtent l="0" t="0" r="0" b="0"/>
                  <wp:docPr id="50" name="Grafik 50" descr="Erdbeer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rdbeere Silhouet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0" cy="3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70351FD" wp14:editId="356D4954">
                  <wp:extent cx="325755" cy="325755"/>
                  <wp:effectExtent l="0" t="0" r="0" b="0"/>
                  <wp:docPr id="51" name="Grafik 51" descr="Erdbeer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rdbeere Silhouet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0" cy="3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32A4C7B" wp14:editId="28C4D012">
                  <wp:extent cx="325755" cy="325755"/>
                  <wp:effectExtent l="0" t="0" r="0" b="0"/>
                  <wp:docPr id="52" name="Grafik 52" descr="Erdbeer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rdbeere Silhouet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0" cy="3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82B8527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843" w:type="dxa"/>
            <w:vAlign w:val="center"/>
          </w:tcPr>
          <w:p w14:paraId="589FF7EB" w14:textId="77777777" w:rsidR="0002269B" w:rsidRPr="0002269B" w:rsidRDefault="0002269B" w:rsidP="0002269B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</w:tbl>
    <w:p w14:paraId="6E9FCEB4" w14:textId="38D125EF" w:rsidR="00A15612" w:rsidRDefault="00A15612" w:rsidP="00A1561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5A69B274" w14:textId="77777777" w:rsidR="00C55E1E" w:rsidRPr="00A87510" w:rsidRDefault="00C55E1E" w:rsidP="00A1561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4C8ECD61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5C328B1" w14:textId="77777777" w:rsidR="00CF2E4F" w:rsidRPr="00CF2E4F" w:rsidRDefault="00CF2E4F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CBA95" w14:textId="1D159FC9" w:rsidR="00CF2E4F" w:rsidRPr="00CF2E4F" w:rsidRDefault="00CF2E4F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C55E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6818809" w14:textId="11726600" w:rsidR="009F5E6D" w:rsidRDefault="009F5E6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905BA35" w14:textId="03576E51" w:rsidR="000239E4" w:rsidRPr="009E351D" w:rsidRDefault="00B93016" w:rsidP="002078FA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zahl zusammenfassen und zuordnen</w:t>
      </w:r>
      <w:r w:rsidR="000239E4" w:rsidRPr="009E351D">
        <w:rPr>
          <w:rFonts w:ascii="Arial" w:hAnsi="Arial" w:cs="Arial"/>
          <w:b/>
          <w:bCs/>
          <w:sz w:val="24"/>
          <w:szCs w:val="24"/>
        </w:rPr>
        <w:tab/>
      </w:r>
      <w:r w:rsidR="000239E4"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1F5773E4" w14:textId="77777777" w:rsidR="000239E4" w:rsidRPr="00A92DED" w:rsidRDefault="000239E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3"/>
        <w:gridCol w:w="4971"/>
        <w:gridCol w:w="1843"/>
      </w:tblGrid>
      <w:tr w:rsidR="00586C92" w:rsidRPr="00B620D8" w14:paraId="71AB8864" w14:textId="77777777" w:rsidTr="00381E5F">
        <w:trPr>
          <w:trHeight w:val="680"/>
        </w:trPr>
        <w:tc>
          <w:tcPr>
            <w:tcW w:w="1833" w:type="dxa"/>
            <w:vAlign w:val="center"/>
          </w:tcPr>
          <w:p w14:paraId="1EB6C234" w14:textId="7146FB7C" w:rsidR="00B93016" w:rsidRPr="00B620D8" w:rsidRDefault="00744191" w:rsidP="005279E6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B620D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794991" wp14:editId="5E2F23EE">
                  <wp:extent cx="360000" cy="360000"/>
                  <wp:effectExtent l="0" t="0" r="2540" b="254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1BF" w:rsidRPr="00B620D8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 </w:t>
            </w:r>
            <w:r w:rsidR="00BF2430" w:rsidRPr="00B620D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F9CB96" wp14:editId="4C03FE93">
                  <wp:extent cx="360000" cy="360000"/>
                  <wp:effectExtent l="0" t="0" r="2540" b="254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vAlign w:val="center"/>
          </w:tcPr>
          <w:p w14:paraId="64450D1F" w14:textId="4B9FBB5E" w:rsidR="00B93016" w:rsidRPr="00B620D8" w:rsidRDefault="002C5E48" w:rsidP="002C5E48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37CA6354" wp14:editId="40E41966">
                      <wp:extent cx="180000" cy="180000"/>
                      <wp:effectExtent l="0" t="0" r="10795" b="10795"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23240" id="Ellipse 7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MMFVISUAgAAjw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6926567" wp14:editId="6949100F">
                      <wp:extent cx="180000" cy="180000"/>
                      <wp:effectExtent l="0" t="0" r="10795" b="10795"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3C5719" id="Ellipse 8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GAQJOuUAgAAjw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1A469D5E" wp14:editId="220FD89F">
                      <wp:extent cx="180000" cy="180000"/>
                      <wp:effectExtent l="0" t="0" r="10795" b="10795"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AA5223" id="Ellipse 8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6D645BB8" wp14:editId="3E1F861A">
                      <wp:extent cx="180000" cy="180000"/>
                      <wp:effectExtent l="0" t="0" r="10795" b="10795"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E15A53" id="Ellipse 8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BtJtkB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9512063" wp14:editId="48544B88">
                      <wp:extent cx="180000" cy="180000"/>
                      <wp:effectExtent l="0" t="0" r="10795" b="10795"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07CB3D" id="Ellipse 8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BLPh+Z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34D6A8E" wp14:editId="7BFDCAAF">
                      <wp:extent cx="180000" cy="180000"/>
                      <wp:effectExtent l="0" t="0" r="10795" b="10795"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8AB919" id="Ellipse 8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7eq/l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6132522" wp14:editId="67846776">
                      <wp:extent cx="180000" cy="180000"/>
                      <wp:effectExtent l="0" t="0" r="10795" b="10795"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7C46F" id="Ellipse 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dYml9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7C1F4BB" wp14:editId="66D6AB08">
                      <wp:extent cx="180000" cy="180000"/>
                      <wp:effectExtent l="0" t="0" r="10795" b="10795"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06A77A" id="Ellipse 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2TFIP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64BFB2E7" wp14:editId="293F25A8">
                      <wp:extent cx="180000" cy="180000"/>
                      <wp:effectExtent l="0" t="0" r="10795" b="10795"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9B0CA6" id="Ellipse 8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QVJSX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9E3D984" wp14:editId="451C8B06">
                      <wp:extent cx="180000" cy="180000"/>
                      <wp:effectExtent l="0" t="0" r="10795" b="10795"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7FF833" id="Ellipse 8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NbEMvaUAgAAjw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153BFF" w14:textId="77777777" w:rsidR="00B93016" w:rsidRPr="00B620D8" w:rsidRDefault="00B93016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B620D8" w:rsidRPr="00B620D8" w14:paraId="04A557CB" w14:textId="77777777" w:rsidTr="00381E5F">
        <w:trPr>
          <w:trHeight w:val="680"/>
        </w:trPr>
        <w:tc>
          <w:tcPr>
            <w:tcW w:w="1833" w:type="dxa"/>
            <w:vAlign w:val="center"/>
          </w:tcPr>
          <w:p w14:paraId="402C5A4E" w14:textId="6159BB7A" w:rsidR="00B620D8" w:rsidRPr="00B620D8" w:rsidRDefault="00B620D8" w:rsidP="005279E6">
            <w:pPr>
              <w:textAlignment w:val="baseline"/>
              <w:rPr>
                <w:rFonts w:ascii="Arial" w:hAnsi="Arial" w:cs="Arial"/>
                <w:noProof/>
                <w:sz w:val="32"/>
                <w:szCs w:val="32"/>
              </w:rPr>
            </w:pPr>
            <w:r w:rsidRPr="00B620D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FD99B74" wp14:editId="1D8FA5AD">
                  <wp:extent cx="358989" cy="360000"/>
                  <wp:effectExtent l="0" t="0" r="3175" b="254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8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0D8">
              <w:rPr>
                <w:rFonts w:ascii="Arial" w:hAnsi="Arial" w:cs="Arial"/>
                <w:noProof/>
                <w:sz w:val="32"/>
                <w:szCs w:val="32"/>
              </w:rPr>
              <w:t xml:space="preserve">  </w:t>
            </w:r>
            <w:r w:rsidR="00BF2430" w:rsidRPr="00B620D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A7A1C06" wp14:editId="4991F0D0">
                  <wp:extent cx="361014" cy="360000"/>
                  <wp:effectExtent l="0" t="0" r="1270" b="254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1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vAlign w:val="center"/>
          </w:tcPr>
          <w:p w14:paraId="009146BE" w14:textId="246B3730" w:rsidR="00B620D8" w:rsidRPr="00B620D8" w:rsidRDefault="002C5E48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030E622" wp14:editId="2EF97AF2">
                      <wp:extent cx="180000" cy="180000"/>
                      <wp:effectExtent l="0" t="0" r="10795" b="10795"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6361C" id="Ellipse 8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Dw3PRu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33EE7287" wp14:editId="5DAC6C00">
                      <wp:extent cx="180000" cy="180000"/>
                      <wp:effectExtent l="0" t="0" r="10795" b="10795"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DE1DC5" id="Ellipse 9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IVTsTmUAgAAjw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3AB8165D" wp14:editId="433EC9DF">
                      <wp:extent cx="180000" cy="180000"/>
                      <wp:effectExtent l="0" t="0" r="10795" b="10795"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728F24" id="Ellipse 9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5AD352EA" wp14:editId="7820D237">
                      <wp:extent cx="180000" cy="180000"/>
                      <wp:effectExtent l="0" t="0" r="10795" b="10795"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D17299" id="Ellipse 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CIZUzT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1E2D87CF" wp14:editId="53BFE58B">
                      <wp:extent cx="180000" cy="180000"/>
                      <wp:effectExtent l="0" t="0" r="10795" b="10795"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570562" id="Ellipse 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CufYpL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03D5DB11" wp14:editId="3E41DF49">
                      <wp:extent cx="180000" cy="180000"/>
                      <wp:effectExtent l="0" t="0" r="10795" b="10795"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A22F76" id="Ellipse 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DeOTo3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001FD1A2" wp14:editId="5FB9ECB8">
                      <wp:extent cx="180000" cy="180000"/>
                      <wp:effectExtent l="0" t="0" r="10795" b="10795"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C04381" id="Ellipse 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D4Ifyv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ABB49E0" wp14:editId="7E0E0856">
                      <wp:extent cx="180000" cy="180000"/>
                      <wp:effectExtent l="0" t="0" r="10795" b="10795"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50E61F" id="Ellipse 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DTD8fd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B62D615" wp14:editId="19BBD3CD">
                      <wp:extent cx="180000" cy="180000"/>
                      <wp:effectExtent l="0" t="0" r="10795" b="10795"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6F61D4" id="Ellipse 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PUXAUWUAgAAjw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55B90FCD" wp14:editId="37A00B62">
                      <wp:extent cx="180000" cy="180000"/>
                      <wp:effectExtent l="0" t="0" r="10795" b="10795"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D8D62D" id="Ellipse 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DOHpySUAgAAjw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053A9C8" w14:textId="77777777" w:rsidR="00B620D8" w:rsidRPr="00B620D8" w:rsidRDefault="00B620D8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586C92" w:rsidRPr="00B620D8" w14:paraId="0CEBFE1B" w14:textId="77777777" w:rsidTr="00381E5F">
        <w:trPr>
          <w:trHeight w:val="680"/>
        </w:trPr>
        <w:tc>
          <w:tcPr>
            <w:tcW w:w="1833" w:type="dxa"/>
            <w:vAlign w:val="center"/>
          </w:tcPr>
          <w:p w14:paraId="5C9C4D9A" w14:textId="4E1A9AF7" w:rsidR="00B93016" w:rsidRPr="00B620D8" w:rsidRDefault="00586C92" w:rsidP="005279E6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B620D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D4CC1B9" wp14:editId="5AED6DF6">
                  <wp:extent cx="358989" cy="360000"/>
                  <wp:effectExtent l="0" t="0" r="3175" b="254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8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0D8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 </w:t>
            </w:r>
            <w:r w:rsidRPr="00B620D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3A0413" wp14:editId="0F2EB1F9">
                  <wp:extent cx="360000" cy="360000"/>
                  <wp:effectExtent l="0" t="0" r="2540" b="254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vAlign w:val="center"/>
          </w:tcPr>
          <w:p w14:paraId="7359EEB9" w14:textId="1C893697" w:rsidR="00B93016" w:rsidRPr="00B620D8" w:rsidRDefault="002C5E48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56FFF9E6" wp14:editId="3522CB7D">
                      <wp:extent cx="180000" cy="180000"/>
                      <wp:effectExtent l="0" t="0" r="10795" b="10795"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662F0" id="Ellipse 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Vn2G8lQIAAI8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12E55992" wp14:editId="03AA03BE">
                      <wp:extent cx="180000" cy="180000"/>
                      <wp:effectExtent l="0" t="0" r="10795" b="10795"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D61C42" id="Ellipse 1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DjYEyj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2C5E515D" wp14:editId="39641F3F">
                      <wp:extent cx="180000" cy="180000"/>
                      <wp:effectExtent l="0" t="0" r="10795" b="10795"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CB626D" id="Ellipse 1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510F9225" wp14:editId="5D66829C">
                      <wp:extent cx="180000" cy="180000"/>
                      <wp:effectExtent l="0" t="0" r="10795" b="10795"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7ACD41" id="Ellipse 1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SvpMC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0AD8D76" wp14:editId="5D18CC32">
                      <wp:extent cx="180000" cy="180000"/>
                      <wp:effectExtent l="0" t="0" r="10795" b="10795"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308E7D" id="Ellipse 1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BK0sS/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1B5E7C53" wp14:editId="12D42DAF">
                      <wp:extent cx="180000" cy="180000"/>
                      <wp:effectExtent l="0" t="0" r="10795" b="10795"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83386" id="Ellipse 1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BA24I7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0E94885" wp14:editId="40900E21">
                      <wp:extent cx="180000" cy="180000"/>
                      <wp:effectExtent l="0" t="0" r="10795" b="10795"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83276C" id="Ellipse 1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AYt9WG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17ACC8C" wp14:editId="0F05F86B">
                      <wp:extent cx="180000" cy="180000"/>
                      <wp:effectExtent l="0" t="0" r="10795" b="10795"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620E81" id="Ellipse 1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CxBV2a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317E787" wp14:editId="771A0AE5">
                      <wp:extent cx="180000" cy="180000"/>
                      <wp:effectExtent l="0" t="0" r="10795" b="10795"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7A68BE" id="Ellipse 1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3D20DFEA" wp14:editId="313ADD10">
                      <wp:extent cx="180000" cy="180000"/>
                      <wp:effectExtent l="0" t="0" r="10795" b="10795"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17FF5" id="Ellipse 1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C2830FB" w14:textId="77777777" w:rsidR="00B93016" w:rsidRPr="00B620D8" w:rsidRDefault="00B93016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</w:tbl>
    <w:p w14:paraId="3885BCBE" w14:textId="77777777" w:rsidR="00B93016" w:rsidRDefault="00B93016" w:rsidP="00B9301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35646B" w:rsidRPr="00CF2E4F" w14:paraId="1A9E6703" w14:textId="77777777" w:rsidTr="005279E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D60254" w14:textId="77777777" w:rsidR="0035646B" w:rsidRPr="00CF2E4F" w:rsidRDefault="0035646B" w:rsidP="005279E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44601" w14:textId="1FC1C14F" w:rsidR="0035646B" w:rsidRPr="00CF2E4F" w:rsidRDefault="0035646B" w:rsidP="005279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9E29EFA" w14:textId="77777777" w:rsidR="0035646B" w:rsidRDefault="0035646B" w:rsidP="0035646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A98C764" w14:textId="3BDEEBCE" w:rsidR="0013038F" w:rsidRDefault="0013038F" w:rsidP="0013038F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3FC67366" w14:textId="28AF3723" w:rsidR="000239E4" w:rsidRPr="009E351D" w:rsidRDefault="00E911F0" w:rsidP="002078FA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zahl gliedern</w:t>
      </w:r>
      <w:r w:rsidR="000239E4" w:rsidRPr="009E351D">
        <w:rPr>
          <w:rFonts w:ascii="Arial" w:hAnsi="Arial" w:cs="Arial"/>
          <w:b/>
          <w:bCs/>
          <w:sz w:val="24"/>
          <w:szCs w:val="24"/>
        </w:rPr>
        <w:tab/>
      </w:r>
      <w:r w:rsidR="000239E4"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196A72D5" w14:textId="5CAA4F20" w:rsidR="009F5E6D" w:rsidRPr="00A92DED" w:rsidRDefault="00267197" w:rsidP="00E7124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40E79D" wp14:editId="00E8785E">
                <wp:simplePos x="0" y="0"/>
                <wp:positionH relativeFrom="column">
                  <wp:posOffset>3297525</wp:posOffset>
                </wp:positionH>
                <wp:positionV relativeFrom="paragraph">
                  <wp:posOffset>1458359</wp:posOffset>
                </wp:positionV>
                <wp:extent cx="180000" cy="180000"/>
                <wp:effectExtent l="0" t="0" r="10795" b="10795"/>
                <wp:wrapNone/>
                <wp:docPr id="152" name="El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71471" id="Ellipse 152" o:spid="_x0000_s1026" style="position:absolute;margin-left:259.65pt;margin-top:114.85pt;width:14.15pt;height:14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" fillcolor="black [3213]" strokecolor="black [3213]" strokeweight=".5pt">
                <v:stroke joinstyle="miter"/>
              </v:oval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single" w:sz="18" w:space="0" w:color="808080" w:themeColor="background1" w:themeShade="80"/>
          <w:bottom w:val="none" w:sz="0" w:space="0" w:color="auto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4"/>
        <w:gridCol w:w="1234"/>
        <w:gridCol w:w="1234"/>
        <w:gridCol w:w="1234"/>
        <w:gridCol w:w="1234"/>
      </w:tblGrid>
      <w:tr w:rsidR="00CF2F6B" w14:paraId="0925F098" w14:textId="77777777" w:rsidTr="00AA14AB">
        <w:trPr>
          <w:trHeight w:val="2484"/>
        </w:trPr>
        <w:tc>
          <w:tcPr>
            <w:tcW w:w="2477" w:type="dxa"/>
            <w:gridSpan w:val="2"/>
            <w:tcBorders>
              <w:bottom w:val="single" w:sz="4" w:space="0" w:color="808080" w:themeColor="background1" w:themeShade="80"/>
            </w:tcBorders>
          </w:tcPr>
          <w:p w14:paraId="2F87072A" w14:textId="3C1EFDCF" w:rsidR="00CF2F6B" w:rsidRDefault="00FC49FA" w:rsidP="00B13BE2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168C47" wp14:editId="0B3295BA">
                      <wp:simplePos x="0" y="0"/>
                      <wp:positionH relativeFrom="column">
                        <wp:posOffset>397688</wp:posOffset>
                      </wp:positionH>
                      <wp:positionV relativeFrom="paragraph">
                        <wp:posOffset>1041651</wp:posOffset>
                      </wp:positionV>
                      <wp:extent cx="180000" cy="180000"/>
                      <wp:effectExtent l="0" t="0" r="10795" b="10795"/>
                      <wp:wrapNone/>
                      <wp:docPr id="139" name="El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A457E0" id="Ellipse 139" o:spid="_x0000_s1026" style="position:absolute;margin-left:31.3pt;margin-top:82pt;width:14.15pt;height:14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060257E" wp14:editId="296F2179">
                      <wp:simplePos x="0" y="0"/>
                      <wp:positionH relativeFrom="column">
                        <wp:posOffset>217983</wp:posOffset>
                      </wp:positionH>
                      <wp:positionV relativeFrom="paragraph">
                        <wp:posOffset>822102</wp:posOffset>
                      </wp:positionV>
                      <wp:extent cx="180000" cy="180000"/>
                      <wp:effectExtent l="0" t="0" r="10795" b="10795"/>
                      <wp:wrapNone/>
                      <wp:docPr id="138" name="El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3028AE" id="Ellipse 138" o:spid="_x0000_s1026" style="position:absolute;margin-left:17.15pt;margin-top:64.75pt;width:14.15pt;height:14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B36C71" wp14:editId="17E29815">
                      <wp:simplePos x="0" y="0"/>
                      <wp:positionH relativeFrom="column">
                        <wp:posOffset>85799</wp:posOffset>
                      </wp:positionH>
                      <wp:positionV relativeFrom="paragraph">
                        <wp:posOffset>512312</wp:posOffset>
                      </wp:positionV>
                      <wp:extent cx="180000" cy="180000"/>
                      <wp:effectExtent l="0" t="0" r="10795" b="10795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628C84" id="Ellipse 137" o:spid="_x0000_s1026" style="position:absolute;margin-left:6.75pt;margin-top:40.35pt;width:14.15pt;height:14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F61863" wp14:editId="27A9D178">
                      <wp:simplePos x="0" y="0"/>
                      <wp:positionH relativeFrom="column">
                        <wp:posOffset>397688</wp:posOffset>
                      </wp:positionH>
                      <wp:positionV relativeFrom="paragraph">
                        <wp:posOffset>503126</wp:posOffset>
                      </wp:positionV>
                      <wp:extent cx="180000" cy="180000"/>
                      <wp:effectExtent l="0" t="0" r="10795" b="10795"/>
                      <wp:wrapNone/>
                      <wp:docPr id="136" name="El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591428" id="Ellipse 136" o:spid="_x0000_s1026" style="position:absolute;margin-left:31.3pt;margin-top:39.6pt;width:14.15pt;height:14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027D04F" wp14:editId="035C8AA0">
                      <wp:simplePos x="0" y="0"/>
                      <wp:positionH relativeFrom="column">
                        <wp:posOffset>85799</wp:posOffset>
                      </wp:positionH>
                      <wp:positionV relativeFrom="paragraph">
                        <wp:posOffset>188742</wp:posOffset>
                      </wp:positionV>
                      <wp:extent cx="180000" cy="180000"/>
                      <wp:effectExtent l="0" t="0" r="10795" b="10795"/>
                      <wp:wrapNone/>
                      <wp:docPr id="135" name="El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B169A" id="Ellipse 135" o:spid="_x0000_s1026" style="position:absolute;margin-left:6.75pt;margin-top:14.85pt;width:14.15pt;height:14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5A8B31" wp14:editId="527D3A9A">
                      <wp:simplePos x="0" y="0"/>
                      <wp:positionH relativeFrom="column">
                        <wp:posOffset>1165727</wp:posOffset>
                      </wp:positionH>
                      <wp:positionV relativeFrom="paragraph">
                        <wp:posOffset>632815</wp:posOffset>
                      </wp:positionV>
                      <wp:extent cx="179705" cy="179705"/>
                      <wp:effectExtent l="0" t="0" r="10795" b="10795"/>
                      <wp:wrapNone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609B1D" id="Ellipse 116" o:spid="_x0000_s1026" style="position:absolute;margin-left:91.8pt;margin-top:49.85pt;width:14.15pt;height:14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8BAC34" wp14:editId="46AD5CD0">
                      <wp:simplePos x="0" y="0"/>
                      <wp:positionH relativeFrom="column">
                        <wp:posOffset>986022</wp:posOffset>
                      </wp:positionH>
                      <wp:positionV relativeFrom="paragraph">
                        <wp:posOffset>925933</wp:posOffset>
                      </wp:positionV>
                      <wp:extent cx="179705" cy="179705"/>
                      <wp:effectExtent l="0" t="0" r="10795" b="10795"/>
                      <wp:wrapNone/>
                      <wp:docPr id="115" name="El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2F8CDA" id="Ellipse 115" o:spid="_x0000_s1026" style="position:absolute;margin-left:77.65pt;margin-top:72.9pt;width:14.15pt;height:14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71D6C3" wp14:editId="24A94E52">
                      <wp:simplePos x="0" y="0"/>
                      <wp:positionH relativeFrom="column">
                        <wp:posOffset>689876</wp:posOffset>
                      </wp:positionH>
                      <wp:positionV relativeFrom="paragraph">
                        <wp:posOffset>805150</wp:posOffset>
                      </wp:positionV>
                      <wp:extent cx="179705" cy="179705"/>
                      <wp:effectExtent l="0" t="0" r="10795" b="10795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C8A706" id="Ellipse 112" o:spid="_x0000_s1026" style="position:absolute;margin-left:54.3pt;margin-top:63.4pt;width:14.15pt;height:14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5C2A62" wp14:editId="18FB4981">
                      <wp:simplePos x="0" y="0"/>
                      <wp:positionH relativeFrom="column">
                        <wp:posOffset>668493</wp:posOffset>
                      </wp:positionH>
                      <wp:positionV relativeFrom="paragraph">
                        <wp:posOffset>242850</wp:posOffset>
                      </wp:positionV>
                      <wp:extent cx="180000" cy="180000"/>
                      <wp:effectExtent l="0" t="0" r="10795" b="10795"/>
                      <wp:wrapNone/>
                      <wp:docPr id="109" name="El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FC555" id="Ellipse 109" o:spid="_x0000_s1026" style="position:absolute;margin-left:52.65pt;margin-top:19.1pt;width:14.15pt;height:1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03A243" wp14:editId="3CF7A610">
                      <wp:simplePos x="0" y="0"/>
                      <wp:positionH relativeFrom="column">
                        <wp:posOffset>1045225</wp:posOffset>
                      </wp:positionH>
                      <wp:positionV relativeFrom="paragraph">
                        <wp:posOffset>139124</wp:posOffset>
                      </wp:positionV>
                      <wp:extent cx="179705" cy="179705"/>
                      <wp:effectExtent l="0" t="0" r="10795" b="10795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D5A686" id="Ellipse 113" o:spid="_x0000_s1026" style="position:absolute;margin-left:82.3pt;margin-top:10.95pt;width:14.15pt;height:14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468177" wp14:editId="24D8404C">
                      <wp:simplePos x="0" y="0"/>
                      <wp:positionH relativeFrom="column">
                        <wp:posOffset>865091</wp:posOffset>
                      </wp:positionH>
                      <wp:positionV relativeFrom="paragraph">
                        <wp:posOffset>441399</wp:posOffset>
                      </wp:positionV>
                      <wp:extent cx="179705" cy="179705"/>
                      <wp:effectExtent l="0" t="0" r="10795" b="10795"/>
                      <wp:wrapNone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C0DE72" id="Ellipse 111" o:spid="_x0000_s1026" style="position:absolute;margin-left:68.1pt;margin-top:34.75pt;width:14.15pt;height:14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78" w:type="dxa"/>
            <w:gridSpan w:val="2"/>
            <w:tcBorders>
              <w:bottom w:val="single" w:sz="4" w:space="0" w:color="808080" w:themeColor="background1" w:themeShade="80"/>
            </w:tcBorders>
          </w:tcPr>
          <w:p w14:paraId="002E9DBA" w14:textId="1DE3AF0E" w:rsidR="00CF2F6B" w:rsidRDefault="00033759" w:rsidP="00B13BE2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BF68EE" wp14:editId="6EA11AB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7690</wp:posOffset>
                      </wp:positionV>
                      <wp:extent cx="180000" cy="180000"/>
                      <wp:effectExtent l="0" t="0" r="10795" b="1079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8F914" id="Ellipse 18" o:spid="_x0000_s1026" style="position:absolute;margin-left:5.5pt;margin-top:44.7pt;width:14.1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930D716" wp14:editId="34A087A0">
                      <wp:simplePos x="0" y="0"/>
                      <wp:positionH relativeFrom="column">
                        <wp:posOffset>1114248</wp:posOffset>
                      </wp:positionH>
                      <wp:positionV relativeFrom="paragraph">
                        <wp:posOffset>157893</wp:posOffset>
                      </wp:positionV>
                      <wp:extent cx="180000" cy="180000"/>
                      <wp:effectExtent l="0" t="0" r="10795" b="10795"/>
                      <wp:wrapNone/>
                      <wp:docPr id="144" name="El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8F5FBD" id="Ellipse 144" o:spid="_x0000_s1026" style="position:absolute;margin-left:87.75pt;margin-top:12.45pt;width:14.15pt;height:14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E5E46DE" wp14:editId="6804B94E">
                      <wp:simplePos x="0" y="0"/>
                      <wp:positionH relativeFrom="column">
                        <wp:posOffset>866155</wp:posOffset>
                      </wp:positionH>
                      <wp:positionV relativeFrom="paragraph">
                        <wp:posOffset>826696</wp:posOffset>
                      </wp:positionV>
                      <wp:extent cx="180000" cy="180000"/>
                      <wp:effectExtent l="0" t="0" r="10795" b="10795"/>
                      <wp:wrapNone/>
                      <wp:docPr id="143" name="Ellips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24CB59" id="Ellipse 143" o:spid="_x0000_s1026" style="position:absolute;margin-left:68.2pt;margin-top:65.1pt;width:14.15pt;height:14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C92879" wp14:editId="63E9EB23">
                      <wp:simplePos x="0" y="0"/>
                      <wp:positionH relativeFrom="column">
                        <wp:posOffset>570939</wp:posOffset>
                      </wp:positionH>
                      <wp:positionV relativeFrom="paragraph">
                        <wp:posOffset>642399</wp:posOffset>
                      </wp:positionV>
                      <wp:extent cx="180000" cy="180000"/>
                      <wp:effectExtent l="0" t="0" r="10795" b="10795"/>
                      <wp:wrapNone/>
                      <wp:docPr id="142" name="Ellips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8FAB1" id="Ellipse 142" o:spid="_x0000_s1026" style="position:absolute;margin-left:44.95pt;margin-top:50.6pt;width:14.15pt;height:14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FC49FA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862C14" wp14:editId="7DCC92C2">
                      <wp:simplePos x="0" y="0"/>
                      <wp:positionH relativeFrom="column">
                        <wp:posOffset>315757</wp:posOffset>
                      </wp:positionH>
                      <wp:positionV relativeFrom="paragraph">
                        <wp:posOffset>337598</wp:posOffset>
                      </wp:positionV>
                      <wp:extent cx="180000" cy="180000"/>
                      <wp:effectExtent l="0" t="0" r="10795" b="10795"/>
                      <wp:wrapNone/>
                      <wp:docPr id="141" name="Ellips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B5258" id="Ellipse 141" o:spid="_x0000_s1026" style="position:absolute;margin-left:24.85pt;margin-top:26.6pt;width:14.15pt;height:14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FC49FA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7BAB0A" wp14:editId="43C8854A">
                      <wp:simplePos x="0" y="0"/>
                      <wp:positionH relativeFrom="column">
                        <wp:posOffset>625150</wp:posOffset>
                      </wp:positionH>
                      <wp:positionV relativeFrom="paragraph">
                        <wp:posOffset>306749</wp:posOffset>
                      </wp:positionV>
                      <wp:extent cx="180000" cy="180000"/>
                      <wp:effectExtent l="0" t="0" r="10795" b="10795"/>
                      <wp:wrapNone/>
                      <wp:docPr id="140" name="El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F44612" id="Ellipse 140" o:spid="_x0000_s1026" style="position:absolute;margin-left:49.2pt;margin-top:24.15pt;width:14.15pt;height:14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2D7A98" wp14:editId="2371F45E">
                      <wp:simplePos x="0" y="0"/>
                      <wp:positionH relativeFrom="column">
                        <wp:posOffset>391234</wp:posOffset>
                      </wp:positionH>
                      <wp:positionV relativeFrom="paragraph">
                        <wp:posOffset>987233</wp:posOffset>
                      </wp:positionV>
                      <wp:extent cx="180000" cy="180000"/>
                      <wp:effectExtent l="0" t="0" r="10795" b="10795"/>
                      <wp:wrapNone/>
                      <wp:docPr id="120" name="El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313ABD" id="Ellipse 120" o:spid="_x0000_s1026" style="position:absolute;margin-left:30.8pt;margin-top:77.75pt;width:14.15pt;height:1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30691A" wp14:editId="126625C0">
                      <wp:simplePos x="0" y="0"/>
                      <wp:positionH relativeFrom="column">
                        <wp:posOffset>320350</wp:posOffset>
                      </wp:positionH>
                      <wp:positionV relativeFrom="paragraph">
                        <wp:posOffset>746228</wp:posOffset>
                      </wp:positionV>
                      <wp:extent cx="180000" cy="180000"/>
                      <wp:effectExtent l="0" t="0" r="10795" b="10795"/>
                      <wp:wrapNone/>
                      <wp:docPr id="118" name="El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B17D12" id="Ellipse 118" o:spid="_x0000_s1026" style="position:absolute;margin-left:25.2pt;margin-top:58.75pt;width:14.1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C077F5" wp14:editId="6845259E">
                      <wp:simplePos x="0" y="0"/>
                      <wp:positionH relativeFrom="column">
                        <wp:posOffset>65169</wp:posOffset>
                      </wp:positionH>
                      <wp:positionV relativeFrom="paragraph">
                        <wp:posOffset>862138</wp:posOffset>
                      </wp:positionV>
                      <wp:extent cx="180000" cy="180000"/>
                      <wp:effectExtent l="0" t="0" r="10795" b="10795"/>
                      <wp:wrapNone/>
                      <wp:docPr id="117" name="El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7458E" id="Ellipse 117" o:spid="_x0000_s1026" style="position:absolute;margin-left:5.15pt;margin-top:67.9pt;width:14.15pt;height:14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78" w:type="dxa"/>
            <w:gridSpan w:val="2"/>
            <w:tcBorders>
              <w:bottom w:val="single" w:sz="4" w:space="0" w:color="808080" w:themeColor="background1" w:themeShade="80"/>
            </w:tcBorders>
          </w:tcPr>
          <w:p w14:paraId="306B06AC" w14:textId="08549682" w:rsidR="00CF2F6B" w:rsidRDefault="00033759" w:rsidP="00B13BE2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69ADB8" wp14:editId="1412017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75285</wp:posOffset>
                      </wp:positionV>
                      <wp:extent cx="180000" cy="180000"/>
                      <wp:effectExtent l="0" t="0" r="10795" b="10795"/>
                      <wp:wrapNone/>
                      <wp:docPr id="146" name="El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1824DF" id="Ellipse 146" o:spid="_x0000_s1026" style="position:absolute;margin-left:21.7pt;margin-top:29.55pt;width:14.15pt;height:14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560A0F" wp14:editId="74C271AC">
                      <wp:simplePos x="0" y="0"/>
                      <wp:positionH relativeFrom="column">
                        <wp:posOffset>397835</wp:posOffset>
                      </wp:positionH>
                      <wp:positionV relativeFrom="paragraph">
                        <wp:posOffset>1025319</wp:posOffset>
                      </wp:positionV>
                      <wp:extent cx="180000" cy="180000"/>
                      <wp:effectExtent l="0" t="0" r="10795" b="10795"/>
                      <wp:wrapNone/>
                      <wp:docPr id="148" name="El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4F0E67" id="Ellipse 148" o:spid="_x0000_s1026" style="position:absolute;margin-left:31.35pt;margin-top:80.75pt;width:14.15pt;height:14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6755921" wp14:editId="4E7BD191">
                      <wp:simplePos x="0" y="0"/>
                      <wp:positionH relativeFrom="column">
                        <wp:posOffset>809271</wp:posOffset>
                      </wp:positionH>
                      <wp:positionV relativeFrom="paragraph">
                        <wp:posOffset>1228090</wp:posOffset>
                      </wp:positionV>
                      <wp:extent cx="180000" cy="180000"/>
                      <wp:effectExtent l="0" t="0" r="10795" b="10795"/>
                      <wp:wrapNone/>
                      <wp:docPr id="151" name="El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94A57E" id="Ellipse 151" o:spid="_x0000_s1026" style="position:absolute;margin-left:63.7pt;margin-top:96.7pt;width:14.15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D90DAF3" wp14:editId="1C5FB94B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07950</wp:posOffset>
                      </wp:positionV>
                      <wp:extent cx="180000" cy="180000"/>
                      <wp:effectExtent l="0" t="0" r="10795" b="10795"/>
                      <wp:wrapNone/>
                      <wp:docPr id="149" name="El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C9B0D" id="Ellipse 149" o:spid="_x0000_s1026" style="position:absolute;margin-left:45.5pt;margin-top:8.5pt;width:14.15pt;height:14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52F346" wp14:editId="238BDCBA">
                      <wp:simplePos x="0" y="0"/>
                      <wp:positionH relativeFrom="column">
                        <wp:posOffset>575074</wp:posOffset>
                      </wp:positionH>
                      <wp:positionV relativeFrom="paragraph">
                        <wp:posOffset>748281</wp:posOffset>
                      </wp:positionV>
                      <wp:extent cx="180000" cy="180000"/>
                      <wp:effectExtent l="0" t="0" r="10795" b="10795"/>
                      <wp:wrapNone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D663E1" id="Ellipse 124" o:spid="_x0000_s1026" style="position:absolute;margin-left:45.3pt;margin-top:58.9pt;width:14.15pt;height:1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4EA19CC" wp14:editId="66A283E9">
                      <wp:simplePos x="0" y="0"/>
                      <wp:positionH relativeFrom="column">
                        <wp:posOffset>8462</wp:posOffset>
                      </wp:positionH>
                      <wp:positionV relativeFrom="paragraph">
                        <wp:posOffset>682433</wp:posOffset>
                      </wp:positionV>
                      <wp:extent cx="180000" cy="180000"/>
                      <wp:effectExtent l="0" t="0" r="10795" b="10795"/>
                      <wp:wrapNone/>
                      <wp:docPr id="147" name="El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5C0671" id="Ellipse 147" o:spid="_x0000_s1026" style="position:absolute;margin-left:.65pt;margin-top:53.75pt;width:14.15pt;height:14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3CA154" wp14:editId="7B39ED7C">
                      <wp:simplePos x="0" y="0"/>
                      <wp:positionH relativeFrom="column">
                        <wp:posOffset>989152</wp:posOffset>
                      </wp:positionH>
                      <wp:positionV relativeFrom="paragraph">
                        <wp:posOffset>925933</wp:posOffset>
                      </wp:positionV>
                      <wp:extent cx="180000" cy="180000"/>
                      <wp:effectExtent l="0" t="0" r="10795" b="10795"/>
                      <wp:wrapNone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760257" id="Ellipse 125" o:spid="_x0000_s1026" style="position:absolute;margin-left:77.9pt;margin-top:72.9pt;width:14.15pt;height:1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84CDDAB" wp14:editId="755638D7">
                      <wp:simplePos x="0" y="0"/>
                      <wp:positionH relativeFrom="column">
                        <wp:posOffset>1083398</wp:posOffset>
                      </wp:positionH>
                      <wp:positionV relativeFrom="paragraph">
                        <wp:posOffset>569019</wp:posOffset>
                      </wp:positionV>
                      <wp:extent cx="180000" cy="180000"/>
                      <wp:effectExtent l="0" t="0" r="10795" b="10795"/>
                      <wp:wrapNone/>
                      <wp:docPr id="123" name="El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56EF04" id="Ellipse 123" o:spid="_x0000_s1026" style="position:absolute;margin-left:85.3pt;margin-top:44.8pt;width:14.1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256B19" wp14:editId="19212F0A">
                      <wp:simplePos x="0" y="0"/>
                      <wp:positionH relativeFrom="column">
                        <wp:posOffset>880331</wp:posOffset>
                      </wp:positionH>
                      <wp:positionV relativeFrom="paragraph">
                        <wp:posOffset>184150</wp:posOffset>
                      </wp:positionV>
                      <wp:extent cx="180000" cy="180000"/>
                      <wp:effectExtent l="0" t="0" r="10795" b="10795"/>
                      <wp:wrapNone/>
                      <wp:docPr id="122" name="El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A66F97" id="Ellipse 122" o:spid="_x0000_s1026" style="position:absolute;margin-left:69.3pt;margin-top:14.5pt;width:14.15pt;height:1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78" w:type="dxa"/>
            <w:gridSpan w:val="2"/>
            <w:tcBorders>
              <w:bottom w:val="single" w:sz="4" w:space="0" w:color="808080" w:themeColor="background1" w:themeShade="80"/>
            </w:tcBorders>
          </w:tcPr>
          <w:p w14:paraId="32DDFC54" w14:textId="5A843546" w:rsidR="00CF2F6B" w:rsidRDefault="00FC49FA" w:rsidP="00B13BE2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4446C5" wp14:editId="4845EC7F">
                      <wp:simplePos x="0" y="0"/>
                      <wp:positionH relativeFrom="column">
                        <wp:posOffset>1007922</wp:posOffset>
                      </wp:positionH>
                      <wp:positionV relativeFrom="paragraph">
                        <wp:posOffset>687424</wp:posOffset>
                      </wp:positionV>
                      <wp:extent cx="180000" cy="180000"/>
                      <wp:effectExtent l="0" t="0" r="10795" b="10795"/>
                      <wp:wrapNone/>
                      <wp:docPr id="132" name="El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C17093" id="Ellipse 132" o:spid="_x0000_s1026" style="position:absolute;margin-left:79.35pt;margin-top:54.15pt;width:14.15pt;height: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F2F7C3" wp14:editId="0FD29E08">
                      <wp:simplePos x="0" y="0"/>
                      <wp:positionH relativeFrom="column">
                        <wp:posOffset>322846</wp:posOffset>
                      </wp:positionH>
                      <wp:positionV relativeFrom="paragraph">
                        <wp:posOffset>815015</wp:posOffset>
                      </wp:positionV>
                      <wp:extent cx="180000" cy="180000"/>
                      <wp:effectExtent l="0" t="0" r="10795" b="10795"/>
                      <wp:wrapNone/>
                      <wp:docPr id="131" name="El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C612FD" id="Ellipse 131" o:spid="_x0000_s1026" style="position:absolute;margin-left:25.4pt;margin-top:64.15pt;width:14.15pt;height:1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D41BD2" wp14:editId="2F03F036">
                      <wp:simplePos x="0" y="0"/>
                      <wp:positionH relativeFrom="column">
                        <wp:posOffset>760980</wp:posOffset>
                      </wp:positionH>
                      <wp:positionV relativeFrom="paragraph">
                        <wp:posOffset>318829</wp:posOffset>
                      </wp:positionV>
                      <wp:extent cx="180000" cy="180000"/>
                      <wp:effectExtent l="0" t="0" r="10795" b="10795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3B3D9" id="Ellipse 130" o:spid="_x0000_s1026" style="position:absolute;margin-left:59.9pt;margin-top:25.1pt;width:14.15pt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E031FF" wp14:editId="30A9CAAC">
                      <wp:simplePos x="0" y="0"/>
                      <wp:positionH relativeFrom="column">
                        <wp:posOffset>485878</wp:posOffset>
                      </wp:positionH>
                      <wp:positionV relativeFrom="paragraph">
                        <wp:posOffset>507719</wp:posOffset>
                      </wp:positionV>
                      <wp:extent cx="180000" cy="180000"/>
                      <wp:effectExtent l="0" t="0" r="10795" b="10795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F44598" id="Ellipse 129" o:spid="_x0000_s1026" style="position:absolute;margin-left:38.25pt;margin-top:40pt;width:14.15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2CB28F" wp14:editId="57D1B514">
                      <wp:simplePos x="0" y="0"/>
                      <wp:positionH relativeFrom="column">
                        <wp:posOffset>593135</wp:posOffset>
                      </wp:positionH>
                      <wp:positionV relativeFrom="paragraph">
                        <wp:posOffset>65744</wp:posOffset>
                      </wp:positionV>
                      <wp:extent cx="180000" cy="180000"/>
                      <wp:effectExtent l="0" t="0" r="10795" b="10795"/>
                      <wp:wrapNone/>
                      <wp:docPr id="128" name="El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8F35E" id="Ellipse 128" o:spid="_x0000_s1026" style="position:absolute;margin-left:46.7pt;margin-top:5.2pt;width:14.15pt;height:1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ABFD57" wp14:editId="4ED62AA9">
                      <wp:simplePos x="0" y="0"/>
                      <wp:positionH relativeFrom="column">
                        <wp:posOffset>146389</wp:posOffset>
                      </wp:positionH>
                      <wp:positionV relativeFrom="paragraph">
                        <wp:posOffset>505223</wp:posOffset>
                      </wp:positionV>
                      <wp:extent cx="180000" cy="180000"/>
                      <wp:effectExtent l="0" t="0" r="10795" b="10795"/>
                      <wp:wrapNone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86C55F" id="Ellipse 127" o:spid="_x0000_s1026" style="position:absolute;margin-left:11.55pt;margin-top:39.8pt;width:14.15pt;height:14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38F768" wp14:editId="32CDFDD0">
                      <wp:simplePos x="0" y="0"/>
                      <wp:positionH relativeFrom="column">
                        <wp:posOffset>306262</wp:posOffset>
                      </wp:positionH>
                      <wp:positionV relativeFrom="paragraph">
                        <wp:posOffset>139124</wp:posOffset>
                      </wp:positionV>
                      <wp:extent cx="180000" cy="180000"/>
                      <wp:effectExtent l="0" t="0" r="10795" b="10795"/>
                      <wp:wrapNone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FD5FA9" id="Ellipse 126" o:spid="_x0000_s1026" style="position:absolute;margin-left:24.1pt;margin-top:10.95pt;width:14.15pt;height:14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CF2F6B" w14:paraId="4073FC79" w14:textId="77777777" w:rsidTr="00AA14AB">
        <w:trPr>
          <w:trHeight w:val="563"/>
        </w:trPr>
        <w:tc>
          <w:tcPr>
            <w:tcW w:w="1238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F8BB50A" w14:textId="7C395024" w:rsidR="00CF2F6B" w:rsidRDefault="00033759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246D0B8" wp14:editId="71541D4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17195</wp:posOffset>
                      </wp:positionV>
                      <wp:extent cx="179705" cy="179705"/>
                      <wp:effectExtent l="0" t="0" r="10795" b="1079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62E0B" id="Ellipse 22" o:spid="_x0000_s1026" style="position:absolute;margin-left:7.5pt;margin-top:-32.85pt;width:14.1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CD6D362" wp14:editId="4210F9E8">
                      <wp:extent cx="180000" cy="180000"/>
                      <wp:effectExtent l="0" t="0" r="10795" b="10795"/>
                      <wp:docPr id="154" name="El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7A2E6D" id="Ellipse 1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" fillcolor="black [3213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7DACEE7C" w14:textId="0BFBC3EC" w:rsidR="00CF2F6B" w:rsidRDefault="00033759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4CAC0A" wp14:editId="6458289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95605</wp:posOffset>
                      </wp:positionV>
                      <wp:extent cx="179705" cy="179705"/>
                      <wp:effectExtent l="0" t="0" r="10795" b="1079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3F220" id="Ellipse 23" o:spid="_x0000_s1026" style="position:absolute;margin-left:6.4pt;margin-top:-31.15pt;width:14.1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2769AEC5" wp14:editId="5F401BB5">
                      <wp:extent cx="180000" cy="180000"/>
                      <wp:effectExtent l="0" t="0" r="10795" b="10795"/>
                      <wp:docPr id="158" name="El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CA006" id="Ellipse 1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" fillcolor="white [3212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E46118A" w14:textId="780D6743" w:rsidR="00CF2F6B" w:rsidRDefault="00267197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 w:rsidR="0003375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43C8E4C4" wp14:editId="0CFD1C55">
                      <wp:extent cx="180000" cy="180000"/>
                      <wp:effectExtent l="0" t="0" r="10795" b="10795"/>
                      <wp:docPr id="155" name="El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123A0E" id="Ellipse 1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" fillcolor="black [3213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5E791B" wp14:editId="1986367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-417195</wp:posOffset>
                      </wp:positionV>
                      <wp:extent cx="179705" cy="179705"/>
                      <wp:effectExtent l="0" t="0" r="10795" b="10795"/>
                      <wp:wrapNone/>
                      <wp:docPr id="121" name="El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65F9A" id="Ellipse 121" o:spid="_x0000_s1026" style="position:absolute;margin-left:49.2pt;margin-top:-32.85pt;width:14.1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71158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B476D9" wp14:editId="626E2D75">
                      <wp:simplePos x="0" y="0"/>
                      <wp:positionH relativeFrom="column">
                        <wp:posOffset>140645</wp:posOffset>
                      </wp:positionH>
                      <wp:positionV relativeFrom="paragraph">
                        <wp:posOffset>-416752</wp:posOffset>
                      </wp:positionV>
                      <wp:extent cx="180000" cy="180000"/>
                      <wp:effectExtent l="0" t="0" r="10795" b="10795"/>
                      <wp:wrapNone/>
                      <wp:docPr id="119" name="El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F3625F" id="Ellipse 119" o:spid="_x0000_s1026" style="position:absolute;margin-left:11.05pt;margin-top:-32.8pt;width:14.15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111BDD23" w14:textId="5F817C2C" w:rsidR="00CF2F6B" w:rsidRDefault="00267197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 w:rsidR="0003375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799D5436" wp14:editId="23B4A676">
                      <wp:extent cx="180000" cy="180000"/>
                      <wp:effectExtent l="0" t="0" r="10795" b="10795"/>
                      <wp:docPr id="159" name="El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75A623" id="Ellipse 1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" fillcolor="white [3212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C214DB0" wp14:editId="269C5FAD">
                      <wp:simplePos x="0" y="0"/>
                      <wp:positionH relativeFrom="column">
                        <wp:posOffset>327483</wp:posOffset>
                      </wp:positionH>
                      <wp:positionV relativeFrom="paragraph">
                        <wp:posOffset>-378815</wp:posOffset>
                      </wp:positionV>
                      <wp:extent cx="180000" cy="180000"/>
                      <wp:effectExtent l="0" t="0" r="10795" b="10795"/>
                      <wp:wrapNone/>
                      <wp:docPr id="145" name="El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EF370A" id="Ellipse 145" o:spid="_x0000_s1026" style="position:absolute;margin-left:25.8pt;margin-top:-29.85pt;width:14.15pt;height:14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4FF40E2" w14:textId="7226C08C" w:rsidR="00CF2F6B" w:rsidRDefault="00267197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 w:rsidR="0003375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023700F5" wp14:editId="132C6D1B">
                      <wp:extent cx="180000" cy="180000"/>
                      <wp:effectExtent l="0" t="0" r="10795" b="10795"/>
                      <wp:docPr id="156" name="El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4872C2" id="Ellipse 1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" fillcolor="black [3213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7F690EA4" w14:textId="7CDC11BB" w:rsidR="00CF2F6B" w:rsidRDefault="00267197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 w:rsidR="0003375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3B1E402E" wp14:editId="1290FE41">
                      <wp:extent cx="180000" cy="180000"/>
                      <wp:effectExtent l="0" t="0" r="10795" b="10795"/>
                      <wp:docPr id="160" name="El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7F9B68" id="Ellipse 1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" fillcolor="white [3212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C63A32F" w14:textId="1CFC93B3" w:rsidR="00CF2F6B" w:rsidRDefault="00033759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B02AAD" wp14:editId="4856935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663575</wp:posOffset>
                      </wp:positionV>
                      <wp:extent cx="179705" cy="179705"/>
                      <wp:effectExtent l="0" t="0" r="10795" b="1079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F94C2" id="Ellipse 19" o:spid="_x0000_s1026" style="position:absolute;margin-left:40.5pt;margin-top:-52.25pt;width:14.15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61BD2876" wp14:editId="30C630DA">
                      <wp:extent cx="180000" cy="180000"/>
                      <wp:effectExtent l="0" t="0" r="10795" b="10795"/>
                      <wp:docPr id="157" name="El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94953D" id="Ellipse 1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" fillcolor="black [3213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 w:rsidR="0026719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9C4DF4" wp14:editId="0A29D26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424180</wp:posOffset>
                      </wp:positionV>
                      <wp:extent cx="179705" cy="179705"/>
                      <wp:effectExtent l="0" t="0" r="10795" b="10795"/>
                      <wp:wrapNone/>
                      <wp:docPr id="153" name="El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6F73F6" id="Ellipse 153" o:spid="_x0000_s1026" style="position:absolute;margin-left:5.55pt;margin-top:-33.4pt;width:14.15pt;height:14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" fillcolor="black [3213]" strokecolor="black [3213]" strokeweight=".5pt">
                      <v:stroke joinstyle="miter"/>
                    </v:oval>
                  </w:pict>
                </mc:Fallback>
              </mc:AlternateContent>
            </w:r>
            <w:r w:rsidR="00FC49FA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5D61AE" wp14:editId="1BC60F6B">
                      <wp:simplePos x="0" y="0"/>
                      <wp:positionH relativeFrom="column">
                        <wp:posOffset>512888</wp:posOffset>
                      </wp:positionH>
                      <wp:positionV relativeFrom="paragraph">
                        <wp:posOffset>-404673</wp:posOffset>
                      </wp:positionV>
                      <wp:extent cx="180000" cy="180000"/>
                      <wp:effectExtent l="0" t="0" r="10795" b="10795"/>
                      <wp:wrapNone/>
                      <wp:docPr id="133" name="El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EEC719" id="Ellipse 133" o:spid="_x0000_s1026" style="position:absolute;margin-left:40.4pt;margin-top:-31.85pt;width:14.15pt;height:14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15783AC9" w14:textId="48A5F9BD" w:rsidR="00CF2F6B" w:rsidRDefault="00267197" w:rsidP="00E95B42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______</w:t>
            </w:r>
            <w:r w:rsidR="0003375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inline distT="0" distB="0" distL="0" distR="0" wp14:anchorId="54BB7D56" wp14:editId="37C41DEA">
                      <wp:extent cx="180000" cy="180000"/>
                      <wp:effectExtent l="0" t="0" r="10795" b="10795"/>
                      <wp:docPr id="161" name="El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77206E" id="Ellipse 1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" fillcolor="white [3212]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  <w:r w:rsidR="00FC49FA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384768" wp14:editId="4008AC89">
                      <wp:simplePos x="0" y="0"/>
                      <wp:positionH relativeFrom="column">
                        <wp:posOffset>221157</wp:posOffset>
                      </wp:positionH>
                      <wp:positionV relativeFrom="paragraph">
                        <wp:posOffset>-416752</wp:posOffset>
                      </wp:positionV>
                      <wp:extent cx="180000" cy="180000"/>
                      <wp:effectExtent l="0" t="0" r="10795" b="10795"/>
                      <wp:wrapNone/>
                      <wp:docPr id="134" name="El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E2DF2" id="Ellipse 134" o:spid="_x0000_s1026" style="position:absolute;margin-left:17.4pt;margin-top:-32.8pt;width:14.15pt;height:14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AA08887" w14:textId="21CB2F11" w:rsidR="00B13BE2" w:rsidRDefault="00B13BE2" w:rsidP="00B13BE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503B52D3" w14:textId="77777777" w:rsidR="00CF2F6B" w:rsidRPr="00A87510" w:rsidRDefault="00CF2F6B" w:rsidP="00B13BE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E7124E" w:rsidRPr="00CF2E4F" w14:paraId="36FC9556" w14:textId="77777777" w:rsidTr="00CB07C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EE2807" w14:textId="77777777" w:rsidR="00E7124E" w:rsidRPr="00CF2E4F" w:rsidRDefault="00E7124E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26F81" w14:textId="46F84FA8" w:rsidR="00E7124E" w:rsidRPr="00CF2E4F" w:rsidRDefault="00E7124E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0B4A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38FB9108" w14:textId="0E6B7188" w:rsidR="007464E5" w:rsidRDefault="007464E5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AEF2F98" w14:textId="77777777" w:rsidR="00A0057A" w:rsidRDefault="00A0057A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5DB8C1" w14:textId="45C9E810" w:rsidR="00A92DED" w:rsidRPr="00A87510" w:rsidRDefault="00AC0373" w:rsidP="002078FA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zahl zeichnen</w:t>
      </w:r>
      <w:r w:rsidR="00A92DED" w:rsidRPr="00A87510">
        <w:rPr>
          <w:rFonts w:ascii="Arial" w:hAnsi="Arial" w:cs="Arial"/>
          <w:b/>
          <w:bCs/>
          <w:sz w:val="24"/>
          <w:szCs w:val="24"/>
        </w:rPr>
        <w:tab/>
      </w:r>
      <w:r w:rsidR="00A92DED" w:rsidRPr="00F26A9D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4895297A" w14:textId="77777777" w:rsidR="009E351D" w:rsidRPr="009E351D" w:rsidRDefault="009E351D" w:rsidP="009E351D">
      <w:pPr>
        <w:pStyle w:val="Listenabsatz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single" w:sz="18" w:space="0" w:color="808080" w:themeColor="background1" w:themeShade="80"/>
          <w:bottom w:val="none" w:sz="0" w:space="0" w:color="auto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0"/>
        <w:gridCol w:w="2469"/>
        <w:gridCol w:w="2468"/>
        <w:gridCol w:w="2468"/>
      </w:tblGrid>
      <w:tr w:rsidR="00AC0373" w14:paraId="040B58CF" w14:textId="77777777" w:rsidTr="00AA14AB">
        <w:trPr>
          <w:trHeight w:val="2484"/>
        </w:trPr>
        <w:tc>
          <w:tcPr>
            <w:tcW w:w="2470" w:type="dxa"/>
          </w:tcPr>
          <w:p w14:paraId="3F1B4DE3" w14:textId="2095B36C" w:rsidR="00AC0373" w:rsidRDefault="00AC0373" w:rsidP="005279E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2469" w:type="dxa"/>
          </w:tcPr>
          <w:p w14:paraId="1587CEB1" w14:textId="41A5FC67" w:rsidR="00AC0373" w:rsidRDefault="00AC0373" w:rsidP="005279E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2468" w:type="dxa"/>
          </w:tcPr>
          <w:p w14:paraId="16110BE2" w14:textId="513BCC55" w:rsidR="00AC0373" w:rsidRDefault="00AC0373" w:rsidP="005279E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2468" w:type="dxa"/>
          </w:tcPr>
          <w:p w14:paraId="27019DB1" w14:textId="3EC3FA67" w:rsidR="00AC0373" w:rsidRDefault="00AC0373" w:rsidP="005279E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</w:tr>
      <w:tr w:rsidR="00AC0373" w14:paraId="36C45582" w14:textId="77777777" w:rsidTr="00AA14AB">
        <w:trPr>
          <w:trHeight w:val="563"/>
        </w:trPr>
        <w:tc>
          <w:tcPr>
            <w:tcW w:w="2470" w:type="dxa"/>
            <w:vAlign w:val="center"/>
          </w:tcPr>
          <w:p w14:paraId="2D4F81FA" w14:textId="3C0212DF" w:rsidR="00AC0373" w:rsidRPr="00AF2F30" w:rsidRDefault="000C42FE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CH"/>
              </w:rPr>
              <w:t>6</w:t>
            </w:r>
          </w:p>
        </w:tc>
        <w:tc>
          <w:tcPr>
            <w:tcW w:w="2469" w:type="dxa"/>
            <w:vAlign w:val="center"/>
          </w:tcPr>
          <w:p w14:paraId="767B3AA5" w14:textId="675B4D39" w:rsidR="00AC0373" w:rsidRPr="00AF2F30" w:rsidRDefault="00AF2F30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 w:rsidRPr="00AF2F30">
              <w:rPr>
                <w:rFonts w:ascii="Arial" w:eastAsia="Times New Roman" w:hAnsi="Arial" w:cs="Arial"/>
                <w:sz w:val="40"/>
                <w:szCs w:val="40"/>
                <w:lang w:eastAsia="de-CH"/>
              </w:rPr>
              <w:t>3</w:t>
            </w:r>
          </w:p>
        </w:tc>
        <w:tc>
          <w:tcPr>
            <w:tcW w:w="2468" w:type="dxa"/>
            <w:vAlign w:val="center"/>
          </w:tcPr>
          <w:p w14:paraId="5665EB17" w14:textId="6ACDA093" w:rsidR="00AC0373" w:rsidRPr="00AF2F30" w:rsidRDefault="000C42FE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CH"/>
              </w:rPr>
              <w:t>7</w:t>
            </w:r>
          </w:p>
        </w:tc>
        <w:tc>
          <w:tcPr>
            <w:tcW w:w="2468" w:type="dxa"/>
            <w:vAlign w:val="center"/>
          </w:tcPr>
          <w:p w14:paraId="44597402" w14:textId="239D4F20" w:rsidR="00AC0373" w:rsidRPr="00AF2F30" w:rsidRDefault="00AF2F30" w:rsidP="005279E6">
            <w:pPr>
              <w:jc w:val="center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 w:rsidRPr="00AF2F30">
              <w:rPr>
                <w:rFonts w:ascii="Arial" w:eastAsia="Times New Roman" w:hAnsi="Arial" w:cs="Arial"/>
                <w:sz w:val="40"/>
                <w:szCs w:val="40"/>
                <w:lang w:eastAsia="de-CH"/>
              </w:rPr>
              <w:t>4</w:t>
            </w:r>
          </w:p>
        </w:tc>
      </w:tr>
    </w:tbl>
    <w:p w14:paraId="25111B78" w14:textId="77777777" w:rsidR="00AC0373" w:rsidRDefault="00AC0373" w:rsidP="00AC037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p w14:paraId="7149DB04" w14:textId="77777777" w:rsidR="000B4A52" w:rsidRPr="00C57E20" w:rsidRDefault="000B4A52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05722" w:rsidRPr="00CF2E4F" w14:paraId="6BA0C4B9" w14:textId="77777777" w:rsidTr="0000224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D20D45" w14:textId="77777777" w:rsidR="00F05722" w:rsidRPr="00CF2E4F" w:rsidRDefault="00F05722" w:rsidP="00BB5DA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3D1B4" w14:textId="3B78E404" w:rsidR="00F05722" w:rsidRPr="00CF2E4F" w:rsidRDefault="00F05722" w:rsidP="00BB5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AF2F30">
              <w:rPr>
                <w:rFonts w:ascii="Arial" w:hAnsi="Arial" w:cs="Arial"/>
              </w:rPr>
              <w:t>3</w:t>
            </w:r>
          </w:p>
        </w:tc>
      </w:tr>
    </w:tbl>
    <w:p w14:paraId="4696D490" w14:textId="7FF5ACD7" w:rsidR="00F05722" w:rsidRPr="003F3E2E" w:rsidRDefault="00F05722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42B24EF" w14:textId="67E8D707" w:rsidR="00A92DED" w:rsidRPr="00A87510" w:rsidRDefault="00AF2F30" w:rsidP="002078FA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ster fortsetzen</w:t>
      </w:r>
      <w:r w:rsidR="00A92DED" w:rsidRPr="00A87510">
        <w:rPr>
          <w:rFonts w:ascii="Arial" w:hAnsi="Arial" w:cs="Arial"/>
          <w:b/>
          <w:bCs/>
          <w:sz w:val="24"/>
          <w:szCs w:val="24"/>
        </w:rPr>
        <w:tab/>
      </w:r>
      <w:r w:rsidR="00A92DED" w:rsidRPr="00F26A9D"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6C992232" w14:textId="6CCBA1EB" w:rsidR="00F05722" w:rsidRDefault="00F05722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7"/>
      </w:tblGrid>
      <w:tr w:rsidR="00596E32" w:rsidRPr="002E387E" w14:paraId="5FBCF306" w14:textId="77777777" w:rsidTr="002E387E">
        <w:trPr>
          <w:trHeight w:val="397"/>
        </w:trPr>
        <w:tc>
          <w:tcPr>
            <w:tcW w:w="396" w:type="dxa"/>
            <w:vAlign w:val="center"/>
          </w:tcPr>
          <w:p w14:paraId="5A84E835" w14:textId="6DD3A1B9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vAlign w:val="center"/>
          </w:tcPr>
          <w:p w14:paraId="62E7833A" w14:textId="16FCCF58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7" w:type="dxa"/>
            <w:vAlign w:val="center"/>
          </w:tcPr>
          <w:p w14:paraId="48B38178" w14:textId="34AD177D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vAlign w:val="center"/>
          </w:tcPr>
          <w:p w14:paraId="30F08B6B" w14:textId="2A762BA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14:paraId="1B488F5B" w14:textId="05B3CA0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65A17FE0" w14:textId="50F72388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7" w:type="dxa"/>
            <w:vAlign w:val="center"/>
          </w:tcPr>
          <w:p w14:paraId="0FB7B48E" w14:textId="09E164AA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vAlign w:val="center"/>
          </w:tcPr>
          <w:p w14:paraId="6EDABE73" w14:textId="5A040C5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vAlign w:val="center"/>
          </w:tcPr>
          <w:p w14:paraId="6E6A58D4" w14:textId="3463DB23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14:paraId="4ED6AAD0" w14:textId="030DA131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37CD2EBE" w14:textId="73067198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7" w:type="dxa"/>
            <w:vAlign w:val="center"/>
          </w:tcPr>
          <w:p w14:paraId="558701AB" w14:textId="4D8B788A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7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3757E460" w14:textId="0D5DBC2A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1E0F5E4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E45FC73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DF2B2B4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B48E51C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6562C58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DA29C0A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DD8F751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78DF49B6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2152DC0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2BE5EA9" w14:textId="22C24671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C4246DF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5A5ABCF" w14:textId="77777777" w:rsidR="00596E32" w:rsidRPr="002E387E" w:rsidRDefault="00596E32" w:rsidP="00596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B0FA8F5" w14:textId="02D1B120" w:rsidR="00AF2F30" w:rsidRDefault="00AF2F30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84BE3D" w14:textId="66020837" w:rsidR="00AF2F30" w:rsidRDefault="00AF2F30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  <w:gridCol w:w="396"/>
        <w:gridCol w:w="397"/>
      </w:tblGrid>
      <w:tr w:rsidR="00596E32" w14:paraId="4FDFC685" w14:textId="77777777" w:rsidTr="002E387E">
        <w:trPr>
          <w:trHeight w:val="397"/>
        </w:trPr>
        <w:tc>
          <w:tcPr>
            <w:tcW w:w="396" w:type="dxa"/>
            <w:vAlign w:val="center"/>
          </w:tcPr>
          <w:p w14:paraId="274938B7" w14:textId="77777777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vAlign w:val="center"/>
          </w:tcPr>
          <w:p w14:paraId="3F118EBC" w14:textId="77777777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7" w:type="dxa"/>
            <w:vAlign w:val="center"/>
          </w:tcPr>
          <w:p w14:paraId="1F9D9C5D" w14:textId="33F45E2A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7C845BFF" w14:textId="5D4CF94E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14:paraId="7CCA3906" w14:textId="609301ED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vAlign w:val="center"/>
          </w:tcPr>
          <w:p w14:paraId="74FA90E4" w14:textId="57CA38C3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14:paraId="4B956274" w14:textId="61E290F4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3CEEDE13" w14:textId="52FD6BAB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32CA41E4" w14:textId="6BCC2113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7" w:type="dxa"/>
            <w:vAlign w:val="center"/>
          </w:tcPr>
          <w:p w14:paraId="144E8A25" w14:textId="0B5C5B1F" w:rsidR="00596E32" w:rsidRDefault="00596E32" w:rsidP="00527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D0"/>
            </w:r>
          </w:p>
        </w:tc>
        <w:tc>
          <w:tcPr>
            <w:tcW w:w="396" w:type="dxa"/>
            <w:vAlign w:val="center"/>
          </w:tcPr>
          <w:p w14:paraId="24165767" w14:textId="058353CB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823D979" w14:textId="6861A853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25A9C45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929EE70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8AD23B0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553F1172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F8D1B93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367DC74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280FFF9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9E89EEA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C255E55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0A0CF4C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43D9084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8DE062D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89FA73D" w14:textId="77777777" w:rsidR="00596E32" w:rsidRPr="002E387E" w:rsidRDefault="00596E32" w:rsidP="00527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CFC3B7" w14:textId="77777777" w:rsidR="00596E32" w:rsidRDefault="00596E32" w:rsidP="00596E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021E16" w14:textId="77777777" w:rsidR="00596E32" w:rsidRDefault="00596E32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A0057A" w:rsidRPr="00CF2E4F" w14:paraId="17CF73A5" w14:textId="77777777" w:rsidTr="005279E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6F461F7" w14:textId="77777777" w:rsidR="00A0057A" w:rsidRPr="00CF2E4F" w:rsidRDefault="00A0057A" w:rsidP="005279E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F370C" w14:textId="49FD8EC8" w:rsidR="00A0057A" w:rsidRPr="00CF2E4F" w:rsidRDefault="00A0057A" w:rsidP="005279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0C9441D5" w14:textId="77777777" w:rsidR="00A0057A" w:rsidRPr="003F3E2E" w:rsidRDefault="00A0057A" w:rsidP="00A0057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A4B9084" w14:textId="6FF40AE4" w:rsidR="00AF2F30" w:rsidRDefault="00AF2F30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052BF19" w14:textId="0179D5B6" w:rsidR="00AF2F30" w:rsidRDefault="00AF2F30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08605D" w14:textId="6E65AF4E" w:rsidR="00AF2F30" w:rsidRDefault="00AF2F30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ECAD60" w14:textId="27244090" w:rsidR="00EE2152" w:rsidRPr="009E264E" w:rsidRDefault="00EE2152" w:rsidP="00B707B6">
      <w:pPr>
        <w:tabs>
          <w:tab w:val="right" w:pos="9921"/>
        </w:tabs>
        <w:ind w:left="709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B382A" w14:paraId="457BF1D9" w14:textId="77777777" w:rsidTr="00C52410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6C4C483B" w14:textId="2B63B1EB" w:rsidR="005B382A" w:rsidRDefault="00BD77CE" w:rsidP="00C52410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</w:t>
            </w:r>
            <w:r w:rsidR="002E3370">
              <w:rPr>
                <w:rFonts w:ascii="Arial" w:hAnsi="Arial" w:cs="Arial"/>
                <w:sz w:val="24"/>
                <w:szCs w:val="24"/>
              </w:rPr>
              <w:t xml:space="preserve">_____ / </w:t>
            </w:r>
            <w:r w:rsidR="00A0057A">
              <w:rPr>
                <w:rFonts w:ascii="Arial" w:hAnsi="Arial" w:cs="Arial"/>
                <w:sz w:val="24"/>
                <w:szCs w:val="24"/>
              </w:rPr>
              <w:t>22</w:t>
            </w:r>
            <w:r w:rsidR="002E337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52410"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32526458" w14:textId="3D15F831" w:rsidR="00A15612" w:rsidRPr="001E3C35" w:rsidRDefault="00A15612" w:rsidP="00BB5DA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sectPr w:rsidR="00A15612" w:rsidRPr="001E3C35" w:rsidSect="00675F21">
      <w:footerReference w:type="default" r:id="rId26"/>
      <w:pgSz w:w="11906" w:h="16838"/>
      <w:pgMar w:top="709" w:right="851" w:bottom="709" w:left="113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29DA" w14:textId="77777777" w:rsidR="003E66EC" w:rsidRDefault="003E66EC" w:rsidP="00E10A15">
      <w:pPr>
        <w:spacing w:after="0" w:line="240" w:lineRule="auto"/>
      </w:pPr>
      <w:r>
        <w:separator/>
      </w:r>
    </w:p>
  </w:endnote>
  <w:endnote w:type="continuationSeparator" w:id="0">
    <w:p w14:paraId="316FB650" w14:textId="77777777" w:rsidR="003E66EC" w:rsidRDefault="003E66EC" w:rsidP="00E1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683E" w14:textId="685B200B" w:rsidR="00E10A15" w:rsidRPr="003F3E2E" w:rsidRDefault="00E10A15" w:rsidP="00BC26A6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 w:rsidR="00B53924"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 w:rsidR="00B5392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="003164C8"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 w:rsidR="00B53924"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 w:rsidR="00B5392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="003164C8"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 w:rsidR="00B53924"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 w:rsidR="00B5392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54650F"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="0062788E"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>1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</w:t>
    </w:r>
    <w:r w:rsidR="0062788E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>/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>2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9E8D" w14:textId="77777777" w:rsidR="003E66EC" w:rsidRDefault="003E66EC" w:rsidP="00E10A15">
      <w:pPr>
        <w:spacing w:after="0" w:line="240" w:lineRule="auto"/>
      </w:pPr>
      <w:r>
        <w:separator/>
      </w:r>
    </w:p>
  </w:footnote>
  <w:footnote w:type="continuationSeparator" w:id="0">
    <w:p w14:paraId="4A6A0494" w14:textId="77777777" w:rsidR="003E66EC" w:rsidRDefault="003E66EC" w:rsidP="00E1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C262CFC2"/>
    <w:lvl w:ilvl="0" w:tplc="C852A932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736E9FAC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759F"/>
    <w:rsid w:val="000166AC"/>
    <w:rsid w:val="0002269B"/>
    <w:rsid w:val="000239E4"/>
    <w:rsid w:val="0002492C"/>
    <w:rsid w:val="000326E7"/>
    <w:rsid w:val="00033759"/>
    <w:rsid w:val="00034DEB"/>
    <w:rsid w:val="00037519"/>
    <w:rsid w:val="00054C0B"/>
    <w:rsid w:val="00061A59"/>
    <w:rsid w:val="00081A2E"/>
    <w:rsid w:val="000B2E97"/>
    <w:rsid w:val="000B4A52"/>
    <w:rsid w:val="000C42FE"/>
    <w:rsid w:val="000D3123"/>
    <w:rsid w:val="000E2CF5"/>
    <w:rsid w:val="000F2659"/>
    <w:rsid w:val="00121E47"/>
    <w:rsid w:val="0013038F"/>
    <w:rsid w:val="00157D4C"/>
    <w:rsid w:val="00167DB5"/>
    <w:rsid w:val="001706B6"/>
    <w:rsid w:val="001A3A6B"/>
    <w:rsid w:val="001B69D7"/>
    <w:rsid w:val="001C3E44"/>
    <w:rsid w:val="001E3ACF"/>
    <w:rsid w:val="001E3C35"/>
    <w:rsid w:val="001F1308"/>
    <w:rsid w:val="002063E8"/>
    <w:rsid w:val="002078FA"/>
    <w:rsid w:val="00243783"/>
    <w:rsid w:val="0024560B"/>
    <w:rsid w:val="002501C0"/>
    <w:rsid w:val="00266EAB"/>
    <w:rsid w:val="00267197"/>
    <w:rsid w:val="002A31CF"/>
    <w:rsid w:val="002B2F72"/>
    <w:rsid w:val="002C5E48"/>
    <w:rsid w:val="002D7266"/>
    <w:rsid w:val="002E253C"/>
    <w:rsid w:val="002E3370"/>
    <w:rsid w:val="002E387E"/>
    <w:rsid w:val="002E648C"/>
    <w:rsid w:val="003164C8"/>
    <w:rsid w:val="00341426"/>
    <w:rsid w:val="0034296B"/>
    <w:rsid w:val="00350252"/>
    <w:rsid w:val="0035646B"/>
    <w:rsid w:val="00367DDC"/>
    <w:rsid w:val="00381E5F"/>
    <w:rsid w:val="003A0832"/>
    <w:rsid w:val="003C01B1"/>
    <w:rsid w:val="003E66EC"/>
    <w:rsid w:val="003F3E2E"/>
    <w:rsid w:val="003F6FAF"/>
    <w:rsid w:val="00450F7B"/>
    <w:rsid w:val="004A0C69"/>
    <w:rsid w:val="004A74BF"/>
    <w:rsid w:val="004B4502"/>
    <w:rsid w:val="004C5571"/>
    <w:rsid w:val="004D2F6B"/>
    <w:rsid w:val="004D615D"/>
    <w:rsid w:val="005015DA"/>
    <w:rsid w:val="005146E9"/>
    <w:rsid w:val="00531203"/>
    <w:rsid w:val="0054650F"/>
    <w:rsid w:val="00572E7A"/>
    <w:rsid w:val="00574B12"/>
    <w:rsid w:val="00586C92"/>
    <w:rsid w:val="0059172B"/>
    <w:rsid w:val="00596E32"/>
    <w:rsid w:val="005B382A"/>
    <w:rsid w:val="005C22CE"/>
    <w:rsid w:val="005C68E3"/>
    <w:rsid w:val="00623C16"/>
    <w:rsid w:val="0062788E"/>
    <w:rsid w:val="00646CE9"/>
    <w:rsid w:val="00657064"/>
    <w:rsid w:val="00675F21"/>
    <w:rsid w:val="00684C53"/>
    <w:rsid w:val="00695DC2"/>
    <w:rsid w:val="006D7302"/>
    <w:rsid w:val="006E02ED"/>
    <w:rsid w:val="006E078B"/>
    <w:rsid w:val="006E301B"/>
    <w:rsid w:val="0070095C"/>
    <w:rsid w:val="007252D8"/>
    <w:rsid w:val="00744191"/>
    <w:rsid w:val="007464E5"/>
    <w:rsid w:val="00775E91"/>
    <w:rsid w:val="00795306"/>
    <w:rsid w:val="007E1D85"/>
    <w:rsid w:val="00835040"/>
    <w:rsid w:val="00854991"/>
    <w:rsid w:val="00866853"/>
    <w:rsid w:val="00866EB3"/>
    <w:rsid w:val="008672D6"/>
    <w:rsid w:val="00896B25"/>
    <w:rsid w:val="008A20D5"/>
    <w:rsid w:val="008B2246"/>
    <w:rsid w:val="008B39EC"/>
    <w:rsid w:val="008C6853"/>
    <w:rsid w:val="008C7AFC"/>
    <w:rsid w:val="008E40D8"/>
    <w:rsid w:val="008E426F"/>
    <w:rsid w:val="00907244"/>
    <w:rsid w:val="00911708"/>
    <w:rsid w:val="0092100E"/>
    <w:rsid w:val="00927C87"/>
    <w:rsid w:val="0094753F"/>
    <w:rsid w:val="00950B13"/>
    <w:rsid w:val="009521BF"/>
    <w:rsid w:val="009E264E"/>
    <w:rsid w:val="009E351D"/>
    <w:rsid w:val="009F2BBE"/>
    <w:rsid w:val="009F5E6D"/>
    <w:rsid w:val="00A0057A"/>
    <w:rsid w:val="00A15612"/>
    <w:rsid w:val="00A6042F"/>
    <w:rsid w:val="00A87510"/>
    <w:rsid w:val="00A90DEE"/>
    <w:rsid w:val="00A92DED"/>
    <w:rsid w:val="00A96F85"/>
    <w:rsid w:val="00AA14AB"/>
    <w:rsid w:val="00AA30E2"/>
    <w:rsid w:val="00AC0373"/>
    <w:rsid w:val="00AE53F0"/>
    <w:rsid w:val="00AF1D54"/>
    <w:rsid w:val="00AF2F30"/>
    <w:rsid w:val="00B05F1B"/>
    <w:rsid w:val="00B13BE2"/>
    <w:rsid w:val="00B173A6"/>
    <w:rsid w:val="00B20EA1"/>
    <w:rsid w:val="00B25614"/>
    <w:rsid w:val="00B27436"/>
    <w:rsid w:val="00B35C1D"/>
    <w:rsid w:val="00B44C58"/>
    <w:rsid w:val="00B53924"/>
    <w:rsid w:val="00B60F63"/>
    <w:rsid w:val="00B620D8"/>
    <w:rsid w:val="00B707B6"/>
    <w:rsid w:val="00B93016"/>
    <w:rsid w:val="00BA0300"/>
    <w:rsid w:val="00BA0B04"/>
    <w:rsid w:val="00BB5DA8"/>
    <w:rsid w:val="00BC26A6"/>
    <w:rsid w:val="00BC7A9C"/>
    <w:rsid w:val="00BD4A89"/>
    <w:rsid w:val="00BD77CE"/>
    <w:rsid w:val="00BF2430"/>
    <w:rsid w:val="00C12D8D"/>
    <w:rsid w:val="00C25F97"/>
    <w:rsid w:val="00C41C5A"/>
    <w:rsid w:val="00C52410"/>
    <w:rsid w:val="00C55E1E"/>
    <w:rsid w:val="00C57E20"/>
    <w:rsid w:val="00C71158"/>
    <w:rsid w:val="00CA6CDE"/>
    <w:rsid w:val="00CB07C6"/>
    <w:rsid w:val="00CF2E4F"/>
    <w:rsid w:val="00CF2F6B"/>
    <w:rsid w:val="00D052B1"/>
    <w:rsid w:val="00D14A69"/>
    <w:rsid w:val="00D17346"/>
    <w:rsid w:val="00D24C3A"/>
    <w:rsid w:val="00D42633"/>
    <w:rsid w:val="00D44F29"/>
    <w:rsid w:val="00D548DE"/>
    <w:rsid w:val="00D74817"/>
    <w:rsid w:val="00D87237"/>
    <w:rsid w:val="00D87D04"/>
    <w:rsid w:val="00DD4AB9"/>
    <w:rsid w:val="00DD7F35"/>
    <w:rsid w:val="00DE2178"/>
    <w:rsid w:val="00DF7C84"/>
    <w:rsid w:val="00E10A15"/>
    <w:rsid w:val="00E477EC"/>
    <w:rsid w:val="00E56D4D"/>
    <w:rsid w:val="00E7124E"/>
    <w:rsid w:val="00E760F0"/>
    <w:rsid w:val="00E911F0"/>
    <w:rsid w:val="00E95B42"/>
    <w:rsid w:val="00ED4AA0"/>
    <w:rsid w:val="00EE04B0"/>
    <w:rsid w:val="00EE2152"/>
    <w:rsid w:val="00EF635A"/>
    <w:rsid w:val="00F05722"/>
    <w:rsid w:val="00F06173"/>
    <w:rsid w:val="00F24804"/>
    <w:rsid w:val="00F26A9D"/>
    <w:rsid w:val="00F34178"/>
    <w:rsid w:val="00F64CC7"/>
    <w:rsid w:val="00F74ADC"/>
    <w:rsid w:val="00F76966"/>
    <w:rsid w:val="00F92AF8"/>
    <w:rsid w:val="00FA7C9C"/>
    <w:rsid w:val="00FC2209"/>
    <w:rsid w:val="00FC49FA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5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0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A15"/>
  </w:style>
  <w:style w:type="paragraph" w:styleId="Fuzeile">
    <w:name w:val="footer"/>
    <w:basedOn w:val="Standard"/>
    <w:link w:val="FuzeileZchn"/>
    <w:uiPriority w:val="99"/>
    <w:unhideWhenUsed/>
    <w:rsid w:val="00E10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33F8-8E61-4343-9A43-8002C3F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56</cp:revision>
  <cp:lastPrinted>2021-03-16T16:13:00Z</cp:lastPrinted>
  <dcterms:created xsi:type="dcterms:W3CDTF">2021-02-24T10:42:00Z</dcterms:created>
  <dcterms:modified xsi:type="dcterms:W3CDTF">2021-03-18T13:46:00Z</dcterms:modified>
</cp:coreProperties>
</file>